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DF91" w14:textId="022099CD" w:rsidR="004C5E93" w:rsidRPr="00B2592C" w:rsidRDefault="002370C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C5E93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78607E2F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: Mo/</w:t>
      </w:r>
      <w:r w:rsidR="000933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16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7CCED070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E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ember 1</w:t>
      </w:r>
      <w:r w:rsid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-é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E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DF1D3C" w:rsidRPr="00AA40D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F1D3C" w:rsidRPr="000A15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es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6C5312C2" w:rsidR="004C5E93" w:rsidRDefault="0013248B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, 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 képviselő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05CC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69845049" w14:textId="77777777" w:rsidR="00A05CCB" w:rsidRDefault="00A05CCB" w:rsidP="00B25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928BA" w14:textId="5FFDEE42" w:rsidR="00A05CCB" w:rsidRDefault="00A05CCB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5CCB">
        <w:rPr>
          <w:rFonts w:ascii="Times New Roman" w:hAnsi="Times New Roman" w:cs="Times New Roman"/>
          <w:b/>
          <w:sz w:val="24"/>
          <w:szCs w:val="24"/>
        </w:rPr>
        <w:t>Igazoltan távol:</w:t>
      </w:r>
      <w:r w:rsidRPr="00BB4D95">
        <w:rPr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Dániel képviselő</w:t>
      </w:r>
    </w:p>
    <w:p w14:paraId="5D7B9F95" w14:textId="77777777" w:rsidR="00A05CCB" w:rsidRDefault="00A05CCB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977E8" w14:textId="1647D9CF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ilczinger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mondi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egyhangúlag támogatta. </w:t>
      </w:r>
    </w:p>
    <w:p w14:paraId="576E8C19" w14:textId="77777777" w:rsid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3E1B48C6" w14:textId="77777777" w:rsidR="00EE7DCD" w:rsidRDefault="00F054D8" w:rsidP="00EE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245494BF" w14:textId="77777777" w:rsidR="00EE7DCD" w:rsidRDefault="00EE7DCD" w:rsidP="00EE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67FE550C" w14:textId="5860E531" w:rsidR="00EE7DCD" w:rsidRPr="00EE7DCD" w:rsidRDefault="00EE7DCD" w:rsidP="00EF7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. </w:t>
      </w:r>
    </w:p>
    <w:p w14:paraId="28F796AD" w14:textId="77777777" w:rsidR="00EF7C3C" w:rsidRPr="00EF7C3C" w:rsidRDefault="00EF7C3C" w:rsidP="00EF7C3C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83. sz. előterjesztés)</w:t>
      </w:r>
    </w:p>
    <w:p w14:paraId="3D5C3554" w14:textId="77777777" w:rsidR="00EF7C3C" w:rsidRPr="00EF7C3C" w:rsidRDefault="00EF7C3C" w:rsidP="00EF7C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lőterjesztő: Glöckner Henrik polgármester</w:t>
      </w:r>
    </w:p>
    <w:p w14:paraId="1576A020" w14:textId="77777777" w:rsidR="00EF7C3C" w:rsidRPr="00EF7C3C" w:rsidRDefault="00EF7C3C" w:rsidP="00EF7C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E99F7B" w14:textId="77777777" w:rsidR="00EF7C3C" w:rsidRPr="00EF7C3C" w:rsidRDefault="00EF7C3C" w:rsidP="00EF7C3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ÖT 2023. évi belső ellenőrzési tervének elfogadása</w:t>
      </w:r>
      <w:r w:rsidRPr="00E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E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4.sz.előterjesztés</w:t>
      </w: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5797D978" w14:textId="77777777" w:rsidR="00EF7C3C" w:rsidRPr="00EF7C3C" w:rsidRDefault="00EF7C3C" w:rsidP="00EF7C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     Előterjesztő: Filczinger Ágnes jegyző</w:t>
      </w:r>
    </w:p>
    <w:p w14:paraId="777EBBBE" w14:textId="77777777" w:rsidR="00EF7C3C" w:rsidRPr="00EF7C3C" w:rsidRDefault="00EF7C3C" w:rsidP="00EF7C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F54F20" w14:textId="77777777" w:rsidR="00EF7C3C" w:rsidRPr="00EF7C3C" w:rsidRDefault="00EF7C3C" w:rsidP="00EF7C3C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i körzethatárok véleményezése (85.sz előterjesztés)</w:t>
      </w:r>
    </w:p>
    <w:p w14:paraId="04E95612" w14:textId="77777777" w:rsidR="00EF7C3C" w:rsidRPr="00EF7C3C" w:rsidRDefault="00EF7C3C" w:rsidP="00EF7C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Előterjesztő: Glöckner Henrik polgármester</w:t>
      </w:r>
    </w:p>
    <w:p w14:paraId="0697A30B" w14:textId="77777777" w:rsidR="00EF7C3C" w:rsidRPr="00EF7C3C" w:rsidRDefault="00EF7C3C" w:rsidP="00EF7C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256A0CF" w14:textId="77777777" w:rsidR="00EF7C3C" w:rsidRPr="00EF7C3C" w:rsidRDefault="00EF7C3C" w:rsidP="00EF7C3C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 </w:t>
      </w: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temetőre vonatkozó díjak mértékének felülvizsgálata (86.sz. előterjesztés)</w:t>
      </w:r>
    </w:p>
    <w:p w14:paraId="5063E76F" w14:textId="77777777" w:rsidR="00EF7C3C" w:rsidRPr="00EF7C3C" w:rsidRDefault="00EF7C3C" w:rsidP="00EF7C3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terjesztő: Glöckner Henrik polgármester</w:t>
      </w:r>
    </w:p>
    <w:p w14:paraId="23B27D0C" w14:textId="77777777" w:rsidR="00EF7C3C" w:rsidRPr="00EF7C3C" w:rsidRDefault="00EF7C3C" w:rsidP="00EF7C3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173F92C" w14:textId="77777777" w:rsidR="00EF7C3C" w:rsidRPr="00EF7C3C" w:rsidRDefault="00EF7C3C" w:rsidP="00EF7C3C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rágy Község Önkormányzata Képviselő-testületének 2023. évi munkaterve</w:t>
      </w:r>
    </w:p>
    <w:p w14:paraId="292ACF39" w14:textId="5594B7AF" w:rsidR="00EF7C3C" w:rsidRPr="00EF7C3C" w:rsidRDefault="00EF7C3C" w:rsidP="00EF7C3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87.sz. </w:t>
      </w:r>
      <w:r w:rsidR="000A1549"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terjesztés)</w:t>
      </w:r>
    </w:p>
    <w:p w14:paraId="6A5C870F" w14:textId="77777777" w:rsidR="00EF7C3C" w:rsidRPr="00EF7C3C" w:rsidRDefault="00EF7C3C" w:rsidP="00EF7C3C">
      <w:pPr>
        <w:spacing w:after="0" w:line="240" w:lineRule="auto"/>
        <w:ind w:left="644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7AB643FB" w14:textId="77777777" w:rsidR="00EF7C3C" w:rsidRPr="00EF7C3C" w:rsidRDefault="00EF7C3C" w:rsidP="00EF7C3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5AE5DA" w14:textId="77777777" w:rsidR="00EF7C3C" w:rsidRPr="00EF7C3C" w:rsidRDefault="00EF7C3C" w:rsidP="00EF7C3C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gyebek </w:t>
      </w:r>
    </w:p>
    <w:p w14:paraId="6330A4CD" w14:textId="77777777" w:rsidR="00EF7C3C" w:rsidRPr="00EF7C3C" w:rsidRDefault="00EF7C3C" w:rsidP="00EF7C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Előterjesztő: </w:t>
      </w: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1773D90B" w14:textId="77777777" w:rsidR="001722F5" w:rsidRDefault="001722F5" w:rsidP="00EF7C3C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2F26AF" w14:textId="70696C7D" w:rsidR="00EF7C3C" w:rsidRPr="00EF7C3C" w:rsidRDefault="00EF7C3C" w:rsidP="00EF7C3C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EF7C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átaszéki Önkormányzati Tűzoltóság Köztestület 2023. évi támogatása</w:t>
      </w:r>
    </w:p>
    <w:p w14:paraId="17EBFC17" w14:textId="77777777" w:rsidR="00EF7C3C" w:rsidRPr="00EF7C3C" w:rsidRDefault="00EF7C3C" w:rsidP="00EF7C3C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8ADAD9" w14:textId="29911D37" w:rsidR="009A1ECE" w:rsidRPr="00CD5431" w:rsidRDefault="009A1ECE" w:rsidP="00CD543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B8A423F" w14:textId="1BE4D9ED" w:rsidR="007B1C8F" w:rsidRPr="00EE7DCD" w:rsidRDefault="007B1C8F" w:rsidP="007B1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1. </w:t>
      </w:r>
      <w:r w:rsidRPr="00EE7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</w:t>
      </w:r>
      <w:r w:rsidR="00E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és között eltelt időszakról (83</w:t>
      </w:r>
      <w:r w:rsidRPr="00EE7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sz. előterjesztés)</w:t>
      </w:r>
    </w:p>
    <w:p w14:paraId="521C276E" w14:textId="77777777" w:rsidR="007B1C8F" w:rsidRPr="00EE7DCD" w:rsidRDefault="007B1C8F" w:rsidP="007B1C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E7D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2421A663" w14:textId="77777777" w:rsidR="00380115" w:rsidRDefault="00380115" w:rsidP="00380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501C5456" w14:textId="77777777" w:rsidR="00493A4B" w:rsidRDefault="00493A4B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18B15" w14:textId="35EACD7A" w:rsidR="00493A4B" w:rsidRDefault="00493A4B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4B">
        <w:rPr>
          <w:rFonts w:ascii="Times New Roman" w:hAnsi="Times New Roman" w:cs="Times New Roman"/>
          <w:sz w:val="24"/>
          <w:szCs w:val="24"/>
          <w:u w:val="single"/>
        </w:rPr>
        <w:t>Illés Béla képviselő elmondta,</w:t>
      </w:r>
      <w:r>
        <w:rPr>
          <w:rFonts w:ascii="Times New Roman" w:hAnsi="Times New Roman" w:cs="Times New Roman"/>
          <w:sz w:val="24"/>
          <w:szCs w:val="24"/>
        </w:rPr>
        <w:t xml:space="preserve"> hogy a lejárt határidejű jelentésben szereplő 109/2022. (XI.9.) határozatról szeretné megtudni, hogy a lakásbérleti szerződés tartalmazza </w:t>
      </w:r>
      <w:r w:rsidR="00FB14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 azt, hogy ha </w:t>
      </w:r>
      <w:r w:rsidR="00FB14AE">
        <w:rPr>
          <w:rFonts w:ascii="Times New Roman" w:hAnsi="Times New Roman" w:cs="Times New Roman"/>
          <w:sz w:val="24"/>
          <w:szCs w:val="24"/>
        </w:rPr>
        <w:t xml:space="preserve">a bérlő </w:t>
      </w:r>
      <w:r>
        <w:rPr>
          <w:rFonts w:ascii="Times New Roman" w:hAnsi="Times New Roman" w:cs="Times New Roman"/>
          <w:sz w:val="24"/>
          <w:szCs w:val="24"/>
        </w:rPr>
        <w:t>nem megfelelően használja az ingatla</w:t>
      </w:r>
      <w:r w:rsidR="00FB14AE">
        <w:rPr>
          <w:rFonts w:ascii="Times New Roman" w:hAnsi="Times New Roman" w:cs="Times New Roman"/>
          <w:sz w:val="24"/>
          <w:szCs w:val="24"/>
        </w:rPr>
        <w:t xml:space="preserve">nt, vagy esetlegesen nem tartja karban, vagy nem fizeti </w:t>
      </w:r>
      <w:r>
        <w:rPr>
          <w:rFonts w:ascii="Times New Roman" w:hAnsi="Times New Roman" w:cs="Times New Roman"/>
          <w:sz w:val="24"/>
          <w:szCs w:val="24"/>
        </w:rPr>
        <w:t>a bérleti díjat, akkor a szerződés felmondható e?</w:t>
      </w:r>
    </w:p>
    <w:p w14:paraId="0BD99BB0" w14:textId="7D765C01" w:rsidR="00FB14AE" w:rsidRDefault="00FB14A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tesz a képviselő-testület, abban az esetben, ha pedagógus igényelné az ingatlant?</w:t>
      </w:r>
    </w:p>
    <w:p w14:paraId="309EAEA4" w14:textId="358642C9" w:rsidR="00AA40DB" w:rsidRDefault="00493A4B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CE704" w14:textId="05743E2C" w:rsidR="00FB14AE" w:rsidRDefault="00FB14A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4AE">
        <w:rPr>
          <w:rFonts w:ascii="Times New Roman" w:hAnsi="Times New Roman" w:cs="Times New Roman"/>
          <w:sz w:val="24"/>
          <w:szCs w:val="24"/>
          <w:u w:val="single"/>
        </w:rPr>
        <w:t>Glöckner Henrik polgármester elmondta,</w:t>
      </w:r>
      <w:r>
        <w:rPr>
          <w:rFonts w:ascii="Times New Roman" w:hAnsi="Times New Roman" w:cs="Times New Roman"/>
          <w:sz w:val="24"/>
          <w:szCs w:val="24"/>
        </w:rPr>
        <w:t xml:space="preserve"> hogy az aláírt </w:t>
      </w:r>
      <w:r w:rsidR="00A05CCB">
        <w:rPr>
          <w:rFonts w:ascii="Times New Roman" w:hAnsi="Times New Roman" w:cs="Times New Roman"/>
          <w:sz w:val="24"/>
          <w:szCs w:val="24"/>
        </w:rPr>
        <w:t xml:space="preserve">bérleti szerződés részletes, </w:t>
      </w:r>
      <w:r>
        <w:rPr>
          <w:rFonts w:ascii="Times New Roman" w:hAnsi="Times New Roman" w:cs="Times New Roman"/>
          <w:sz w:val="24"/>
          <w:szCs w:val="24"/>
        </w:rPr>
        <w:t>tartalmazz</w:t>
      </w:r>
      <w:r w:rsidR="00A05CCB">
        <w:rPr>
          <w:rFonts w:ascii="Times New Roman" w:hAnsi="Times New Roman" w:cs="Times New Roman"/>
          <w:sz w:val="24"/>
          <w:szCs w:val="24"/>
        </w:rPr>
        <w:t xml:space="preserve">a azokat a pontokat, amelyek </w:t>
      </w:r>
      <w:r>
        <w:rPr>
          <w:rFonts w:ascii="Times New Roman" w:hAnsi="Times New Roman" w:cs="Times New Roman"/>
          <w:sz w:val="24"/>
          <w:szCs w:val="24"/>
        </w:rPr>
        <w:t>a bérleti szerződés</w:t>
      </w:r>
      <w:r w:rsidR="00A05CCB">
        <w:rPr>
          <w:rFonts w:ascii="Times New Roman" w:hAnsi="Times New Roman" w:cs="Times New Roman"/>
          <w:sz w:val="24"/>
          <w:szCs w:val="24"/>
        </w:rPr>
        <w:t xml:space="preserve"> felmondását lehetővé tesz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5CCB">
        <w:rPr>
          <w:rFonts w:ascii="Times New Roman" w:hAnsi="Times New Roman" w:cs="Times New Roman"/>
          <w:sz w:val="24"/>
          <w:szCs w:val="24"/>
        </w:rPr>
        <w:t>A polgármester azonban</w:t>
      </w:r>
      <w:r>
        <w:rPr>
          <w:rFonts w:ascii="Times New Roman" w:hAnsi="Times New Roman" w:cs="Times New Roman"/>
          <w:sz w:val="24"/>
          <w:szCs w:val="24"/>
        </w:rPr>
        <w:t xml:space="preserve"> leszögezte, hogy a bérlakás nem pedagóguslakás. Abban az esetben, ha pedagógus kérelmezné a lakást, akkor majd egyedileg kell kezelni az adandó helyzetet.</w:t>
      </w:r>
    </w:p>
    <w:p w14:paraId="1B9B8801" w14:textId="09E73ABC" w:rsidR="00FB14AE" w:rsidRDefault="00FB14A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AB55D" w14:textId="09085809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</w:t>
      </w:r>
      <w:r w:rsidR="007067F0"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6FBD881A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</w:t>
      </w:r>
      <w:r w:rsidR="00A05CC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51B9DB3E" w14:textId="77777777" w:rsidR="00380115" w:rsidRDefault="00380115" w:rsidP="00380115">
      <w:pPr>
        <w:widowControl w:val="0"/>
        <w:suppressAutoHyphens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D13AB" w14:textId="11785DF9" w:rsidR="007B1C8F" w:rsidRPr="007B1C8F" w:rsidRDefault="00EF7C3C" w:rsidP="00380115">
      <w:pPr>
        <w:widowControl w:val="0"/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8</w:t>
      </w:r>
      <w:r w:rsidR="00DF1D3C" w:rsidRPr="007B1C8F">
        <w:rPr>
          <w:rFonts w:ascii="Times New Roman" w:hAnsi="Times New Roman" w:cs="Times New Roman"/>
          <w:b/>
          <w:sz w:val="24"/>
          <w:szCs w:val="24"/>
          <w:u w:val="single"/>
        </w:rPr>
        <w:t>/2022.(</w:t>
      </w:r>
      <w:r w:rsidR="00F054D8" w:rsidRPr="007B1C8F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A86726" w:rsidRPr="007B1C8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B1C8F" w:rsidRPr="007B1C8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86726" w:rsidRPr="007B1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B1C8F" w:rsidRPr="007B1C8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054D8" w:rsidRPr="007B1C8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C7BF0" w:rsidRPr="007B1C8F">
        <w:rPr>
          <w:rFonts w:ascii="Times New Roman" w:hAnsi="Times New Roman" w:cs="Times New Roman"/>
          <w:b/>
          <w:sz w:val="24"/>
          <w:szCs w:val="24"/>
          <w:u w:val="single"/>
        </w:rPr>
        <w:t xml:space="preserve">.) </w:t>
      </w:r>
      <w:r w:rsidR="007B1C8F" w:rsidRPr="007B1C8F">
        <w:rPr>
          <w:rFonts w:ascii="Times New Roman" w:hAnsi="Times New Roman" w:cs="Times New Roman"/>
          <w:b/>
          <w:sz w:val="24"/>
          <w:szCs w:val="24"/>
          <w:u w:val="single"/>
        </w:rPr>
        <w:t>Képviselő-testületi határozat</w:t>
      </w:r>
      <w:r w:rsidR="007B1C8F" w:rsidRPr="007B1C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a lejárt határidejű önkormányzati határozatok végrehajtásáról</w:t>
      </w:r>
    </w:p>
    <w:p w14:paraId="68304FDE" w14:textId="3FD58DD1" w:rsidR="007B1C8F" w:rsidRPr="0046389D" w:rsidRDefault="007B1C8F" w:rsidP="007B1C8F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46389D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 testülete a 97-115/2022.(XI.09.) számú lejárt határidejű határozatokról szóló jelentést, valamint a polgármester két ülés között végzett munkájáról szóló tájékoztatót elfogadja. </w:t>
      </w:r>
    </w:p>
    <w:p w14:paraId="53F38D3D" w14:textId="54AD6E76" w:rsidR="00EC7BF0" w:rsidRPr="00B2592C" w:rsidRDefault="00EC7BF0" w:rsidP="00B2592C">
      <w:pPr>
        <w:pStyle w:val="Szvegtrzs"/>
        <w:jc w:val="center"/>
        <w:rPr>
          <w:b/>
          <w:szCs w:val="24"/>
          <w:u w:val="single"/>
        </w:rPr>
      </w:pPr>
    </w:p>
    <w:p w14:paraId="0A664AB9" w14:textId="52938AE1" w:rsidR="007B1C8F" w:rsidRDefault="007B1C8F" w:rsidP="007B1C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r w:rsidRPr="00EE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ÖT 2023. évi belső ellenőrzési tervének elfogadása</w:t>
      </w:r>
      <w:r w:rsidRPr="00EE7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EE7D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E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4</w:t>
      </w:r>
      <w:r w:rsidRPr="00EE7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sz.előterjesztés</w:t>
      </w:r>
      <w:r w:rsidRPr="00EE7D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14D494B" w14:textId="77777777" w:rsidR="007B1C8F" w:rsidRPr="00EE7DCD" w:rsidRDefault="007B1C8F" w:rsidP="007B1C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E7D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Filczinger Ágnes jegyző</w:t>
      </w:r>
    </w:p>
    <w:p w14:paraId="1C00039D" w14:textId="77777777" w:rsidR="00BB3046" w:rsidRDefault="00BB3046" w:rsidP="00BB3046">
      <w:pPr>
        <w:tabs>
          <w:tab w:val="left" w:pos="284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585C2ABA" w14:textId="1C9FAD91" w:rsidR="00DE3504" w:rsidRDefault="00DE3504" w:rsidP="00DE3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83776EA" w14:textId="77777777" w:rsidR="00BB3046" w:rsidRDefault="00BB3046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11D60B" w14:textId="0D831133" w:rsidR="00682B64" w:rsidRPr="00AD219F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219F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előterjesztésben szereplő </w:t>
      </w:r>
      <w:r w:rsidR="005F4855" w:rsidRPr="00AD219F">
        <w:rPr>
          <w:rFonts w:ascii="Times New Roman" w:hAnsi="Times New Roman" w:cs="Times New Roman"/>
          <w:sz w:val="24"/>
          <w:szCs w:val="24"/>
        </w:rPr>
        <w:t>határozati javaslat</w:t>
      </w:r>
      <w:r w:rsidR="009A6B95" w:rsidRPr="00AD219F">
        <w:rPr>
          <w:rFonts w:ascii="Times New Roman" w:hAnsi="Times New Roman" w:cs="Times New Roman"/>
          <w:sz w:val="24"/>
          <w:szCs w:val="24"/>
        </w:rPr>
        <w:t>ok</w:t>
      </w:r>
      <w:r w:rsidR="00753E47" w:rsidRPr="00AD219F">
        <w:rPr>
          <w:rFonts w:ascii="Times New Roman" w:hAnsi="Times New Roman" w:cs="Times New Roman"/>
          <w:sz w:val="24"/>
          <w:szCs w:val="24"/>
        </w:rPr>
        <w:t>ról</w:t>
      </w:r>
      <w:r w:rsidRPr="00AD219F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AD219F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7204D30C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A05CCB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 Képviselő-testülete 4</w:t>
      </w:r>
      <w:r w:rsidR="005F4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 w:rsidR="00D32A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  <w:r w:rsidR="00380115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360F0D75" w14:textId="1BAE4BAD" w:rsidR="004E2F35" w:rsidRDefault="004E2F35" w:rsidP="004E2F35">
      <w:pPr>
        <w:pStyle w:val="Szvegtrzs"/>
        <w:jc w:val="center"/>
        <w:rPr>
          <w:b/>
          <w:szCs w:val="24"/>
          <w:u w:val="single"/>
        </w:rPr>
      </w:pPr>
    </w:p>
    <w:p w14:paraId="4B80118B" w14:textId="2E16242C" w:rsidR="007B1C8F" w:rsidRPr="007B1C8F" w:rsidRDefault="00EF7C3C" w:rsidP="007B1C8F">
      <w:pPr>
        <w:widowControl w:val="0"/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119</w:t>
      </w:r>
      <w:r w:rsidR="007B1C8F" w:rsidRPr="007B1C8F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/2022.(XII.19.) képviselő-testületi határozat</w:t>
      </w:r>
    </w:p>
    <w:p w14:paraId="0B2DDDD0" w14:textId="3EED958A" w:rsidR="007B1C8F" w:rsidRDefault="007B1C8F" w:rsidP="007B1C8F">
      <w:pPr>
        <w:widowControl w:val="0"/>
        <w:suppressAutoHyphens/>
        <w:spacing w:after="0" w:line="300" w:lineRule="exact"/>
        <w:ind w:left="2832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 w:rsidRPr="007B1C8F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2023. évi belső ellenőrzésről</w:t>
      </w:r>
    </w:p>
    <w:p w14:paraId="3B8E9378" w14:textId="77777777" w:rsidR="007B1C8F" w:rsidRPr="007B1C8F" w:rsidRDefault="007B1C8F" w:rsidP="007B1C8F">
      <w:pPr>
        <w:widowControl w:val="0"/>
        <w:suppressAutoHyphens/>
        <w:spacing w:after="0" w:line="300" w:lineRule="exact"/>
        <w:ind w:left="2832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</w:p>
    <w:p w14:paraId="79A31FA5" w14:textId="77777777" w:rsidR="007B1C8F" w:rsidRPr="00C05FA1" w:rsidRDefault="007B1C8F" w:rsidP="007B1C8F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Mórágy</w:t>
      </w: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Község Önkormányzat Képviselő-testülete elfogadja a Völgységi Önkormányzatok Társulása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. évi belső ellenőrzési tervét a határozati javaslat 1. és 2. melléklete szerinti tartalommal.</w:t>
      </w:r>
    </w:p>
    <w:p w14:paraId="0201E7CB" w14:textId="77777777" w:rsidR="007B1C8F" w:rsidRPr="00C05FA1" w:rsidRDefault="007B1C8F" w:rsidP="007B1C8F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1E260B20" w14:textId="77777777" w:rsidR="007B1C8F" w:rsidRPr="00C05FA1" w:rsidRDefault="007B1C8F" w:rsidP="007B1C8F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Határidő: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2</w:t>
      </w: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. december 31.</w:t>
      </w:r>
    </w:p>
    <w:p w14:paraId="34857CD5" w14:textId="77777777" w:rsidR="007B1C8F" w:rsidRPr="00C05FA1" w:rsidRDefault="007B1C8F" w:rsidP="007B1C8F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Felelős: Filczinger Ágnes jegyző</w:t>
      </w:r>
    </w:p>
    <w:p w14:paraId="09F68528" w14:textId="77777777" w:rsidR="007B1C8F" w:rsidRDefault="007B1C8F" w:rsidP="007B1C8F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sz w:val="24"/>
          <w:szCs w:val="24"/>
          <w:lang w:eastAsia="ar-SA"/>
        </w:rPr>
        <w:t>Határozat-kivonatot kapja: Völgységi Önkormányzatok Társulása</w:t>
      </w:r>
    </w:p>
    <w:p w14:paraId="67F5A624" w14:textId="77777777" w:rsidR="007B1C8F" w:rsidRDefault="007B1C8F" w:rsidP="007B1C8F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4F18AF06" w14:textId="70A62C4A" w:rsidR="007B1C8F" w:rsidRPr="00EE7DCD" w:rsidRDefault="007B1C8F" w:rsidP="007B1C8F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Pr="00EE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i</w:t>
      </w:r>
      <w:r w:rsidR="00EF7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rzethatárok véleményezése (85</w:t>
      </w:r>
      <w:r w:rsidRPr="00EE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sz előterjesztés)</w:t>
      </w:r>
    </w:p>
    <w:p w14:paraId="00FF47DC" w14:textId="77777777" w:rsidR="007B1C8F" w:rsidRPr="00EE7DCD" w:rsidRDefault="007B1C8F" w:rsidP="007B1C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E7D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terjesztő: Glöckner Henrik polgármester</w:t>
      </w:r>
    </w:p>
    <w:p w14:paraId="7ABCF005" w14:textId="77777777" w:rsidR="009A6B95" w:rsidRPr="009A6B95" w:rsidRDefault="009A6B95" w:rsidP="009A6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37E790B" w14:textId="21BF1D8E" w:rsidR="00466284" w:rsidRDefault="00466284" w:rsidP="00466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84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849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="00C13849" w:rsidRPr="00B2592C">
        <w:rPr>
          <w:rFonts w:ascii="Times New Roman" w:hAnsi="Times New Roman" w:cs="Times New Roman"/>
          <w:sz w:val="24"/>
          <w:szCs w:val="24"/>
        </w:rPr>
        <w:t>nem kívánt kiegészítést tenni,</w:t>
      </w:r>
      <w:r w:rsidRPr="00466284"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 xml:space="preserve">annak ismeretében kérte a képviselőket, hogy az előterjesztést vitassák meg, és fogadják el. </w:t>
      </w:r>
    </w:p>
    <w:p w14:paraId="2D71788E" w14:textId="77777777" w:rsidR="009E2970" w:rsidRDefault="009E2970" w:rsidP="0046628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35F620" w14:textId="7B21DCE8" w:rsidR="00C13849" w:rsidRPr="00B2592C" w:rsidRDefault="00C13849" w:rsidP="009E297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9E2769">
        <w:rPr>
          <w:rFonts w:ascii="Times New Roman" w:hAnsi="Times New Roman" w:cs="Times New Roman"/>
          <w:sz w:val="24"/>
          <w:szCs w:val="24"/>
        </w:rPr>
        <w:t>szereplő határozati javaslat</w:t>
      </w:r>
      <w:r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E2FEEB5" w14:textId="77777777" w:rsidR="00C13849" w:rsidRPr="00B2592C" w:rsidRDefault="00C13849" w:rsidP="00C1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81BB" w14:textId="04BAAF47" w:rsidR="00C13849" w:rsidRDefault="00C13849" w:rsidP="00C1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A05CC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380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5E627653" w14:textId="77777777" w:rsidR="007B1C8F" w:rsidRDefault="007B1C8F" w:rsidP="007B1C8F">
      <w:pPr>
        <w:widowControl w:val="0"/>
        <w:suppressAutoHyphens/>
        <w:spacing w:after="0" w:line="300" w:lineRule="exact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</w:p>
    <w:p w14:paraId="3A40B8AD" w14:textId="30B69C45" w:rsidR="007B1C8F" w:rsidRPr="007B1C8F" w:rsidRDefault="00EF7C3C" w:rsidP="00EF7C3C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120</w:t>
      </w:r>
      <w:r w:rsidR="007B1C8F" w:rsidRPr="007B1C8F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/2022.(XII.19.) képviselő-testületi határozat</w:t>
      </w:r>
      <w:r w:rsidR="007B1C8F" w:rsidRPr="007B1C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z</w:t>
      </w:r>
    </w:p>
    <w:p w14:paraId="6BBF1381" w14:textId="6755DA6E" w:rsidR="007B1C8F" w:rsidRPr="007B1C8F" w:rsidRDefault="007B1C8F" w:rsidP="00EF7C3C">
      <w:pPr>
        <w:widowControl w:val="0"/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 w:rsidRPr="007B1C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skolai körzethatárok véleményezés</w:t>
      </w:r>
      <w:r w:rsidR="000A1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éről</w:t>
      </w:r>
    </w:p>
    <w:p w14:paraId="5B75D629" w14:textId="2DBF5D59" w:rsidR="00BB3046" w:rsidRPr="0051741C" w:rsidRDefault="00BB3046" w:rsidP="000A1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C19D3" w14:textId="77777777" w:rsidR="007B1C8F" w:rsidRPr="007B1C8F" w:rsidRDefault="007B1C8F" w:rsidP="007B1C8F">
      <w:pPr>
        <w:pStyle w:val="Listaszerbekezds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1C8F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7B1C8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B1C8F">
        <w:rPr>
          <w:rFonts w:ascii="Times New Roman" w:hAnsi="Times New Roman" w:cs="Times New Roman"/>
          <w:sz w:val="24"/>
          <w:szCs w:val="24"/>
        </w:rPr>
        <w:t xml:space="preserve">kötelező felvételt biztosító </w:t>
      </w:r>
      <w:r w:rsidRPr="007B1C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órágyi Általános Iskola (OM 036 306) </w:t>
      </w:r>
      <w:r w:rsidRPr="007B1C8F">
        <w:rPr>
          <w:rFonts w:ascii="Times New Roman" w:hAnsi="Times New Roman" w:cs="Times New Roman"/>
          <w:sz w:val="24"/>
          <w:szCs w:val="24"/>
        </w:rPr>
        <w:t>felvételi körzeteivel - a nemzeti köznevelésről szóló 2011. évi CXC. törvény 50. § (8) bekezdésében kapott felhatalmazás alapján - egyetért.</w:t>
      </w:r>
    </w:p>
    <w:p w14:paraId="2FF7845A" w14:textId="77777777" w:rsidR="007B1C8F" w:rsidRPr="007B1C8F" w:rsidRDefault="007B1C8F" w:rsidP="007B1C8F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C8F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 Képviselő-testülete</w:t>
      </w:r>
      <w:r w:rsidRPr="007B1C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7B1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olna Megyei Pedagógiai Szakszolgál</w:t>
      </w:r>
      <w:r w:rsidRPr="007B1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t </w:t>
      </w:r>
      <w:r w:rsidRPr="007B1C8F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körzeteivel - a nemzeti köznevelésről szóló 2011. évi CXC. törvény 50. § (8) bekezdésében kapott felhatalmazás alapján - egyetért.</w:t>
      </w:r>
    </w:p>
    <w:p w14:paraId="459D3C39" w14:textId="77777777" w:rsidR="007B1C8F" w:rsidRPr="007B1C8F" w:rsidRDefault="007B1C8F" w:rsidP="007B1C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3C1C3425" w14:textId="77777777" w:rsidR="007B1C8F" w:rsidRPr="007B1C8F" w:rsidRDefault="007B1C8F" w:rsidP="007B1C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7B1C8F">
        <w:rPr>
          <w:rFonts w:ascii="Times New Roman" w:eastAsia="Lucida Sans Unicode" w:hAnsi="Times New Roman" w:cs="Times New Roman"/>
          <w:sz w:val="24"/>
          <w:szCs w:val="24"/>
          <w:lang w:eastAsia="hu-HU"/>
        </w:rPr>
        <w:t>Határidő: 2023. február 15.</w:t>
      </w:r>
    </w:p>
    <w:p w14:paraId="21093653" w14:textId="77777777" w:rsidR="007B1C8F" w:rsidRPr="007B1C8F" w:rsidRDefault="007B1C8F" w:rsidP="007B1C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7B1C8F">
        <w:rPr>
          <w:rFonts w:ascii="Times New Roman" w:eastAsia="Lucida Sans Unicode" w:hAnsi="Times New Roman" w:cs="Times New Roman"/>
          <w:sz w:val="24"/>
          <w:szCs w:val="24"/>
          <w:lang w:eastAsia="hu-HU"/>
        </w:rPr>
        <w:t>Felelős: Glöckner Henrik polgármester</w:t>
      </w:r>
    </w:p>
    <w:p w14:paraId="7975E18B" w14:textId="77777777" w:rsidR="007B1C8F" w:rsidRPr="007B1C8F" w:rsidRDefault="007B1C8F" w:rsidP="007B1C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7B1C8F">
        <w:rPr>
          <w:rFonts w:ascii="Times New Roman" w:eastAsia="Lucida Sans Unicode" w:hAnsi="Times New Roman" w:cs="Times New Roman"/>
          <w:sz w:val="24"/>
          <w:szCs w:val="24"/>
          <w:lang w:eastAsia="hu-HU"/>
        </w:rPr>
        <w:tab/>
        <w:t xml:space="preserve">  Simondi Zoltánné igazgatási előadó – a határozat, megküldéséért</w:t>
      </w:r>
    </w:p>
    <w:p w14:paraId="3A5A9811" w14:textId="77777777" w:rsidR="007B1C8F" w:rsidRPr="00AF06B1" w:rsidRDefault="007B1C8F" w:rsidP="007B1C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401A9148" w14:textId="5D6D31FC" w:rsidR="00EF7C3C" w:rsidRPr="00EF7C3C" w:rsidRDefault="00EF7C3C" w:rsidP="00EF7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</w:t>
      </w: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 </w:t>
      </w: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temetőre vonatkozó díjak mértékének felülvizsgálata (86.sz. előterjesztés)</w:t>
      </w:r>
    </w:p>
    <w:p w14:paraId="56443DBD" w14:textId="77777777" w:rsidR="00EF7C3C" w:rsidRPr="00EF7C3C" w:rsidRDefault="00EF7C3C" w:rsidP="00EF7C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terjesztő: Glöckner Henrik polgármester</w:t>
      </w:r>
    </w:p>
    <w:p w14:paraId="6AD96A7E" w14:textId="4B76B8CB" w:rsidR="00CD5431" w:rsidRDefault="00EF7C3C" w:rsidP="00CD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11C582D8" w14:textId="77777777" w:rsidR="00EF7C3C" w:rsidRDefault="00EF7C3C" w:rsidP="00EF7C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C73B19C" w14:textId="1454BC39" w:rsidR="00EF7C3C" w:rsidRDefault="00EF7C3C" w:rsidP="00EF7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84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</w:t>
      </w:r>
      <w:r w:rsidRPr="00466284"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 xml:space="preserve">annak ismeretében kérte a képviselőket, hogy az előterjesztést vitassák meg, és fogadják el. </w:t>
      </w:r>
    </w:p>
    <w:p w14:paraId="5D7190CD" w14:textId="77777777" w:rsidR="00EF7C3C" w:rsidRDefault="00EF7C3C" w:rsidP="00EF7C3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CCEE39" w14:textId="6B56B0E8" w:rsidR="00EF7C3C" w:rsidRPr="00B2592C" w:rsidRDefault="00EF7C3C" w:rsidP="00EF7C3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454AE44C" w14:textId="3683B083" w:rsidR="00EF7C3C" w:rsidRDefault="00EF7C3C" w:rsidP="00CD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88568" w14:textId="5A706D03" w:rsidR="00222046" w:rsidRDefault="00222046" w:rsidP="00222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</w:t>
      </w:r>
      <w:r w:rsidR="00A05C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 hozta:</w:t>
      </w:r>
    </w:p>
    <w:p w14:paraId="4978173A" w14:textId="77777777" w:rsidR="00222046" w:rsidRDefault="00222046" w:rsidP="00217CCA">
      <w:pPr>
        <w:widowControl w:val="0"/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</w:p>
    <w:p w14:paraId="011965BD" w14:textId="4B77AEC2" w:rsidR="00217CCA" w:rsidRDefault="00D05311" w:rsidP="00217CCA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12</w:t>
      </w:r>
      <w:r w:rsidR="00C2300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1</w:t>
      </w:r>
      <w:r w:rsidR="00217CCA" w:rsidRPr="007B1C8F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/2022.(XII.19.) képviselő-testületi határozat</w:t>
      </w:r>
      <w:r w:rsidR="00217C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</w:p>
    <w:p w14:paraId="5166E149" w14:textId="77777777" w:rsidR="00A05CCB" w:rsidRDefault="00217CCA" w:rsidP="00A05CCB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0A15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0A15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öztemetőre vonatkozó díjak mértékének felülvizsgálat</w:t>
      </w:r>
      <w:r w:rsidR="000A1549" w:rsidRPr="000A15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ról</w:t>
      </w:r>
    </w:p>
    <w:p w14:paraId="4DCA9361" w14:textId="717C877E" w:rsidR="00EF7C3C" w:rsidRPr="00A05CCB" w:rsidRDefault="00EF7C3C" w:rsidP="00A05CCB">
      <w:pPr>
        <w:widowControl w:val="0"/>
        <w:suppressAutoHyphens/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EF7C3C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Mórágy</w:t>
      </w:r>
      <w:r w:rsidRPr="00EF7C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özségi Önkormányzat Képviselő-testülete </w:t>
      </w:r>
      <w:r w:rsidRPr="00EF7C3C">
        <w:rPr>
          <w:rFonts w:ascii="Times New Roman" w:eastAsia="Times New Roman" w:hAnsi="Times New Roman" w:cs="Times New Roman"/>
          <w:sz w:val="24"/>
          <w:szCs w:val="24"/>
          <w:lang w:eastAsia="hu-HU"/>
        </w:rPr>
        <w:t>a temetőkről és a temetkezésről szóló 1999. évi XLIII. törvény 40.§ (3) bekezdése alapján a köztemetőkre vonatkozó díjak mértékét felülvizsgálta, azokat változatlan formában és összegben fenntartja.</w:t>
      </w:r>
    </w:p>
    <w:p w14:paraId="6280CB75" w14:textId="77777777" w:rsidR="00217CCA" w:rsidRDefault="00217CCA" w:rsidP="00EF7C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84BFF6" w14:textId="6D0E8E95" w:rsidR="00EF7C3C" w:rsidRPr="00EF7C3C" w:rsidRDefault="00EF7C3C" w:rsidP="00EF7C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14:paraId="52C52465" w14:textId="77777777" w:rsidR="00EF7C3C" w:rsidRPr="00EF7C3C" w:rsidRDefault="00EF7C3C" w:rsidP="00EF7C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löckner Henrik polgármester</w:t>
      </w:r>
    </w:p>
    <w:p w14:paraId="08932270" w14:textId="210C1EF8" w:rsidR="00380115" w:rsidRDefault="00380115" w:rsidP="00EA6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DE4E7FC" w14:textId="0FC51A8C" w:rsidR="000933B2" w:rsidRPr="00EF7C3C" w:rsidRDefault="00EA6602" w:rsidP="00EA6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. </w:t>
      </w:r>
      <w:r w:rsidR="000933B2"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rágy Község Önkormányzata Képviselő-testületének 2023. évi munkaterve</w:t>
      </w:r>
    </w:p>
    <w:p w14:paraId="41A46EE9" w14:textId="77777777" w:rsidR="000933B2" w:rsidRPr="00EF7C3C" w:rsidRDefault="000933B2" w:rsidP="00EA6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87.sz. előterjesztés )</w:t>
      </w:r>
    </w:p>
    <w:p w14:paraId="5C3FBB9B" w14:textId="77777777" w:rsidR="000933B2" w:rsidRPr="00EF7C3C" w:rsidRDefault="000933B2" w:rsidP="00EA660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7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EF7C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5D865C8E" w14:textId="77777777" w:rsidR="000933B2" w:rsidRPr="000933B2" w:rsidRDefault="000933B2" w:rsidP="000933B2">
      <w:pPr>
        <w:spacing w:after="0" w:line="240" w:lineRule="auto"/>
        <w:ind w:right="146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FE821A7" w14:textId="77777777" w:rsidR="000933B2" w:rsidRDefault="000933B2" w:rsidP="00093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84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</w:t>
      </w:r>
      <w:r w:rsidRPr="00466284"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 xml:space="preserve">annak ismeretében kérte a képviselőket, hogy az előterjesztést vitassák meg, és fogadják el. </w:t>
      </w:r>
    </w:p>
    <w:p w14:paraId="275FBE7D" w14:textId="77777777" w:rsidR="000933B2" w:rsidRDefault="000933B2" w:rsidP="000933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FF11958" w14:textId="00A38E1E" w:rsidR="00C23006" w:rsidRPr="00B2592C" w:rsidRDefault="000933B2" w:rsidP="00C2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  <w:r w:rsidR="00C23006" w:rsidRPr="00C23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98DDF" w14:textId="77777777" w:rsidR="00222046" w:rsidRDefault="00222046" w:rsidP="00C2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6612AA" w14:textId="75417D91" w:rsidR="00C23006" w:rsidRDefault="00C23006" w:rsidP="00C2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A05CC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380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09E711D3" w14:textId="77777777" w:rsidR="00C23006" w:rsidRDefault="00C23006" w:rsidP="00C23006">
      <w:pPr>
        <w:widowControl w:val="0"/>
        <w:suppressAutoHyphens/>
        <w:spacing w:after="0" w:line="300" w:lineRule="exact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</w:p>
    <w:p w14:paraId="75126556" w14:textId="73CF043E" w:rsidR="000933B2" w:rsidRPr="007B1C8F" w:rsidRDefault="00C23006" w:rsidP="00380115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122</w:t>
      </w:r>
      <w:r w:rsidR="000933B2" w:rsidRPr="007B1C8F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/2022.(XII.19.) képviselő-testületi határozat</w:t>
      </w:r>
    </w:p>
    <w:p w14:paraId="7EC13335" w14:textId="036F217D" w:rsidR="000933B2" w:rsidRPr="000933B2" w:rsidRDefault="000933B2" w:rsidP="00380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0933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órágy Község Önkormányzata Képviselő-testületének 2023. évi munkatervéről</w:t>
      </w:r>
    </w:p>
    <w:p w14:paraId="59646A76" w14:textId="77777777" w:rsidR="000933B2" w:rsidRPr="000933B2" w:rsidRDefault="000933B2" w:rsidP="0009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699A628" w14:textId="77777777" w:rsidR="000933B2" w:rsidRPr="000933B2" w:rsidRDefault="000933B2" w:rsidP="000933B2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933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a Képviselő-testülete Mórágy Község Szervezeti és Működési Szabályzatáról szóló 12/2013. (IX.27) rendelet 11. § (1) bekezdése valamint Magyarország helyi önkormányzatairól szóló 2011. évi CLXXXIX. törvény 44. §-a alapján </w:t>
      </w:r>
      <w:r w:rsidRPr="000933B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órágy Község Önkormányzat Képviselő-testülete 2023. évi munkatervét  az előterjesztés szerint elfogadja.</w:t>
      </w:r>
    </w:p>
    <w:p w14:paraId="4F87F597" w14:textId="77777777" w:rsidR="000933B2" w:rsidRPr="000933B2" w:rsidRDefault="000933B2" w:rsidP="000933B2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DE59060" w14:textId="77777777" w:rsidR="000933B2" w:rsidRPr="000933B2" w:rsidRDefault="000933B2" w:rsidP="000933B2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933B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idő: folyamatos</w:t>
      </w:r>
    </w:p>
    <w:p w14:paraId="5AE089A4" w14:textId="77777777" w:rsidR="000933B2" w:rsidRPr="000933B2" w:rsidRDefault="000933B2" w:rsidP="0009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33B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elelős:</w:t>
      </w:r>
      <w:r w:rsidRPr="000933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löckner Henrik polgármester</w:t>
      </w:r>
    </w:p>
    <w:p w14:paraId="730D3F74" w14:textId="208FEFBB" w:rsidR="000933B2" w:rsidRDefault="000933B2" w:rsidP="000933B2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EF703AB" w14:textId="77777777" w:rsidR="00212C8A" w:rsidRDefault="00212C8A" w:rsidP="00BB30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19EFFA1" w14:textId="5C20BCC7" w:rsidR="00BB3046" w:rsidRPr="008956FD" w:rsidRDefault="00EF7C3C" w:rsidP="00BB30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="00B72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BB3046" w:rsidRPr="008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gyebek </w:t>
      </w:r>
    </w:p>
    <w:p w14:paraId="3BC191A4" w14:textId="77777777" w:rsidR="00BB3046" w:rsidRPr="00881417" w:rsidRDefault="00BB3046" w:rsidP="00BB304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81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8814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5E75F034" w14:textId="67691CED" w:rsidR="00CE2518" w:rsidRDefault="00CE2518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141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22AC6">
        <w:rPr>
          <w:rFonts w:ascii="Times New Roman" w:eastAsia="Times New Roman" w:hAnsi="Times New Roman" w:cs="Times New Roman"/>
          <w:sz w:val="24"/>
          <w:szCs w:val="24"/>
          <w:lang w:eastAsia="hu-HU"/>
        </w:rPr>
        <w:t>szóbeli</w:t>
      </w:r>
      <w:r w:rsidR="009E2769" w:rsidRPr="00881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1417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)</w:t>
      </w:r>
    </w:p>
    <w:p w14:paraId="21E99A90" w14:textId="77777777" w:rsidR="00D22AC6" w:rsidRPr="00881417" w:rsidRDefault="00D22AC6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1CFC95" w14:textId="77777777" w:rsidR="001722F5" w:rsidRPr="00D22AC6" w:rsidRDefault="001722F5" w:rsidP="001722F5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2A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Bátaszéki Önkormányzati Tűzoltóság Köztestület 2023. évi támogatása</w:t>
      </w:r>
    </w:p>
    <w:p w14:paraId="1E323199" w14:textId="77777777" w:rsidR="00EA6602" w:rsidRPr="00881417" w:rsidRDefault="00EA6602" w:rsidP="00EA6602">
      <w:pPr>
        <w:pStyle w:val="Szvegtrzs"/>
        <w:rPr>
          <w:rFonts w:eastAsia="Lucida Sans Unicode"/>
          <w:szCs w:val="24"/>
        </w:rPr>
      </w:pPr>
    </w:p>
    <w:p w14:paraId="3402BDF3" w14:textId="3C93564D" w:rsidR="00D22AC6" w:rsidRDefault="00EA6602" w:rsidP="008814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417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 elmondta, hogy a </w:t>
      </w:r>
      <w:r w:rsidRPr="00881417">
        <w:rPr>
          <w:rFonts w:ascii="Times New Roman" w:hAnsi="Times New Roman" w:cs="Times New Roman"/>
          <w:sz w:val="24"/>
          <w:szCs w:val="24"/>
        </w:rPr>
        <w:t xml:space="preserve">Bátaszéki Önkormányzati Tűzoltóság Köztestület működési feltételeinek biztosítása egyre nehezebb. </w:t>
      </w:r>
      <w:r w:rsidR="00380115" w:rsidRPr="00881417">
        <w:rPr>
          <w:rFonts w:ascii="Times New Roman" w:hAnsi="Times New Roman" w:cs="Times New Roman"/>
          <w:color w:val="000000"/>
          <w:sz w:val="24"/>
          <w:szCs w:val="24"/>
        </w:rPr>
        <w:t>Bátaszék város és mikr</w:t>
      </w:r>
      <w:r w:rsidR="005A57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80115"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térsége katasztrófavédelmi (tűz és polgárvédelmi) feladatainak ellátását </w:t>
      </w:r>
      <w:r w:rsidR="009E2769"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az ellátási terület községeinek képviselő-testületei, </w:t>
      </w:r>
      <w:r w:rsidR="00881417" w:rsidRPr="00881417">
        <w:rPr>
          <w:rFonts w:ascii="Times New Roman" w:hAnsi="Times New Roman" w:cs="Times New Roman"/>
          <w:color w:val="000000"/>
          <w:sz w:val="24"/>
          <w:szCs w:val="24"/>
        </w:rPr>
        <w:t>kiemelt feladatként kezelik,</w:t>
      </w:r>
      <w:r w:rsidR="00380115"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417" w:rsidRPr="00881417">
        <w:rPr>
          <w:rFonts w:ascii="Times New Roman" w:hAnsi="Times New Roman" w:cs="Times New Roman"/>
          <w:color w:val="000000"/>
          <w:sz w:val="24"/>
          <w:szCs w:val="24"/>
        </w:rPr>
        <w:t>ennek megfelelően támogatja</w:t>
      </w:r>
      <w:r w:rsidR="00380115"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. Az elmúlt években egyre komolyabb nehézségekkel járt a Köztestület működési feltételeinek biztosítása. A 2022. évi költségvetés összeállítása az elfogadásakor igen komoly nehézségekkel </w:t>
      </w:r>
      <w:r w:rsidR="00881417"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járt. </w:t>
      </w:r>
    </w:p>
    <w:p w14:paraId="26A538C7" w14:textId="77777777" w:rsidR="00D22AC6" w:rsidRDefault="00D22AC6" w:rsidP="008814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94E3F" w14:textId="1CF384DF" w:rsidR="00881417" w:rsidRPr="00881417" w:rsidRDefault="00380115" w:rsidP="008814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417">
        <w:rPr>
          <w:rFonts w:ascii="Times New Roman" w:hAnsi="Times New Roman" w:cs="Times New Roman"/>
          <w:color w:val="000000"/>
          <w:sz w:val="24"/>
          <w:szCs w:val="24"/>
        </w:rPr>
        <w:t>Az alapító önkormányzatok 2023. évi hozzájárulása a korábbi</w:t>
      </w:r>
      <w:r w:rsidR="009E2769"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 döntésnek megfelelően </w:t>
      </w:r>
      <w:r w:rsidRPr="00881417">
        <w:rPr>
          <w:rFonts w:ascii="Times New Roman" w:hAnsi="Times New Roman" w:cs="Times New Roman"/>
          <w:color w:val="000000"/>
          <w:sz w:val="24"/>
          <w:szCs w:val="24"/>
        </w:rPr>
        <w:t xml:space="preserve">500 Ft/fő összegben került megállapításra. </w:t>
      </w:r>
      <w:r w:rsidR="00D22AC6">
        <w:rPr>
          <w:rFonts w:ascii="Times New Roman" w:hAnsi="Times New Roman" w:cs="Times New Roman"/>
          <w:color w:val="000000"/>
          <w:sz w:val="24"/>
          <w:szCs w:val="24"/>
        </w:rPr>
        <w:t xml:space="preserve">A Köztestület Közgyűlése úgy határozott, hogy felkéri az alapító önkormányzatokat, hogy január 31. napjáig gondoskodjanak a 2023. évi támogatás átutalásáról.  </w:t>
      </w:r>
    </w:p>
    <w:p w14:paraId="648DF32D" w14:textId="77777777" w:rsidR="00D22AC6" w:rsidRDefault="00D22AC6" w:rsidP="008814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B876E" w14:textId="5AD755EF" w:rsidR="00881417" w:rsidRPr="00881417" w:rsidRDefault="00881417" w:rsidP="0088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17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 w:rsidR="00D22AC6">
        <w:rPr>
          <w:rFonts w:ascii="Times New Roman" w:hAnsi="Times New Roman" w:cs="Times New Roman"/>
          <w:sz w:val="24"/>
          <w:szCs w:val="24"/>
        </w:rPr>
        <w:t>következő</w:t>
      </w:r>
      <w:r w:rsidRPr="00881417">
        <w:rPr>
          <w:rFonts w:ascii="Times New Roman" w:hAnsi="Times New Roman" w:cs="Times New Roman"/>
          <w:sz w:val="24"/>
          <w:szCs w:val="24"/>
        </w:rPr>
        <w:t xml:space="preserve"> határozati javaslat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881417">
        <w:rPr>
          <w:rFonts w:ascii="Times New Roman" w:hAnsi="Times New Roman" w:cs="Times New Roman"/>
          <w:sz w:val="24"/>
          <w:szCs w:val="24"/>
        </w:rPr>
        <w:t xml:space="preserve">ról. </w:t>
      </w:r>
    </w:p>
    <w:p w14:paraId="47D73FC2" w14:textId="77777777" w:rsidR="00881417" w:rsidRPr="00881417" w:rsidRDefault="00881417" w:rsidP="0088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4DECA6" w14:textId="261F82CC" w:rsidR="00D22AC6" w:rsidRPr="00D22AC6" w:rsidRDefault="00D22AC6" w:rsidP="00D22AC6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22AC6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…./2022.(XII.19.) képviselő-testületi határozat</w:t>
      </w:r>
    </w:p>
    <w:p w14:paraId="437C613E" w14:textId="7351AA44" w:rsidR="00D22AC6" w:rsidRPr="00D22AC6" w:rsidRDefault="00D22AC6" w:rsidP="00D22AC6">
      <w:pPr>
        <w:widowControl w:val="0"/>
        <w:suppressAutoHyphens/>
        <w:spacing w:after="0" w:line="300" w:lineRule="exac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22A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a Bátaszéki Önkormányzati Tűzoltóság Köztestület 2023. évi támogatásáról  </w:t>
      </w:r>
    </w:p>
    <w:p w14:paraId="15AB5633" w14:textId="77777777" w:rsidR="00D22AC6" w:rsidRPr="00D22AC6" w:rsidRDefault="00D22AC6" w:rsidP="00D22A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916B1B9" w14:textId="50E3247E" w:rsidR="00D22AC6" w:rsidRPr="00D22AC6" w:rsidRDefault="00D22AC6" w:rsidP="00D22A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D22A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Mórágy Község Önkormányzat képviselő testülete úgy határozott, hogy a Bátaszéki Önkormányzati Tűzoltóság részére a </w:t>
      </w:r>
      <w:r w:rsidRPr="00D22AC6">
        <w:rPr>
          <w:rFonts w:ascii="Times New Roman" w:eastAsia="Calibri" w:hAnsi="Times New Roman" w:cs="Times New Roman"/>
          <w:i/>
          <w:sz w:val="24"/>
          <w:szCs w:val="24"/>
        </w:rPr>
        <w:t xml:space="preserve">2023. évi pénzügyi </w:t>
      </w:r>
      <w:r w:rsidRPr="00D22A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likviditásának fenntarthatósága érdekében </w:t>
      </w:r>
      <w:r w:rsidR="008D64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</w:t>
      </w:r>
      <w:r w:rsidRPr="00D22A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2023. évi támogatás rá eső összeg</w:t>
      </w:r>
      <w:r w:rsidR="007426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</w:t>
      </w:r>
      <w:r w:rsidRPr="00D22A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D22AC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376.500.-Ft </w:t>
      </w:r>
      <w:r w:rsidRPr="00D22A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átutalásáról 2023. január 31-ig gondoskodik.</w:t>
      </w:r>
    </w:p>
    <w:p w14:paraId="26AD0630" w14:textId="77777777" w:rsidR="00D22AC6" w:rsidRPr="00D22AC6" w:rsidRDefault="00D22AC6" w:rsidP="00D22AC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6D31C34" w14:textId="77777777" w:rsidR="00D22AC6" w:rsidRPr="00D22AC6" w:rsidRDefault="00D22AC6" w:rsidP="00D22AC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D22A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kéri a Bonyhádi Közös Önkormányzati Hivatal Mórágyi Kirendeltség gazdálkodási főelőadóját, hogy a fenti összeget utalja át a </w:t>
      </w:r>
      <w:r w:rsidRPr="00D22A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Bátaszéki Önkormányzati Tűzoltóság Köztestület részére.  </w:t>
      </w:r>
    </w:p>
    <w:p w14:paraId="7BEDDCA4" w14:textId="77777777" w:rsidR="00D22AC6" w:rsidRPr="00305CC5" w:rsidRDefault="00D22AC6" w:rsidP="00D22A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61BE239" w14:textId="7BEBC236" w:rsidR="00380115" w:rsidRPr="00D22AC6" w:rsidRDefault="00881417" w:rsidP="00D2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1417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 Képvise</w:t>
      </w:r>
      <w:r w:rsidR="00A05CCB"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e 4</w:t>
      </w:r>
      <w:r w:rsidRPr="00881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0 nem szavazattal, 0 tartózkodással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at</w:t>
      </w:r>
      <w:r w:rsidRPr="00881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3B91F0DF" w14:textId="77777777" w:rsidR="00305CC5" w:rsidRPr="00305CC5" w:rsidRDefault="00305CC5" w:rsidP="00305C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FC0F821" w14:textId="4B8E7B81" w:rsidR="00C23006" w:rsidRPr="00C23006" w:rsidRDefault="00C23006" w:rsidP="00C23006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2300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123/2022.(XII.19.) képviselő-testületi határozat</w:t>
      </w:r>
    </w:p>
    <w:p w14:paraId="7C6579BB" w14:textId="64FEFD90" w:rsidR="00C23006" w:rsidRPr="00305CC5" w:rsidRDefault="00C23006" w:rsidP="00D22AC6">
      <w:pPr>
        <w:widowControl w:val="0"/>
        <w:suppressAutoHyphens/>
        <w:spacing w:after="0" w:line="30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0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a Bátaszéki Önkormányzati Tűzoltóság Köztestület  2023. évi </w:t>
      </w:r>
      <w:r w:rsidR="00D22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támogatásáról </w:t>
      </w:r>
      <w:r w:rsidRPr="0030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 </w:t>
      </w:r>
    </w:p>
    <w:p w14:paraId="73124229" w14:textId="77777777" w:rsidR="009E51DA" w:rsidRPr="00305CC5" w:rsidRDefault="009E51DA" w:rsidP="009E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60EB31" w14:textId="38E91B7B" w:rsidR="009E51DA" w:rsidRPr="009E51DA" w:rsidRDefault="009E51DA" w:rsidP="008D6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51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rágy Község Önkormányzat képviselő testülete úgy határozott, hogy a</w:t>
      </w:r>
      <w:r w:rsidRPr="00305C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át</w:t>
      </w:r>
      <w:r w:rsidR="00D22A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széki Önkormányzati Tűzoltóság részére </w:t>
      </w:r>
      <w:r w:rsidR="008814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9E51DA">
        <w:rPr>
          <w:rFonts w:ascii="Times New Roman" w:eastAsia="Calibri" w:hAnsi="Times New Roman" w:cs="Times New Roman"/>
          <w:sz w:val="24"/>
          <w:szCs w:val="24"/>
        </w:rPr>
        <w:t xml:space="preserve">2023. évi pénzügyi </w:t>
      </w:r>
      <w:r w:rsidRPr="00305C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kviditásának fenntarthatósága érdekében 2023. évi támo</w:t>
      </w:r>
      <w:r w:rsidRPr="009E51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tás rá eső összeg</w:t>
      </w:r>
      <w:r w:rsidR="007426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9E51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9E51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76.500.-Ft </w:t>
      </w:r>
      <w:r w:rsidRPr="00305C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utalásáról 2</w:t>
      </w:r>
      <w:r w:rsidRPr="009E51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23. január 31-ig gondoskodik</w:t>
      </w:r>
      <w:r w:rsidRPr="00305C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22B7391" w14:textId="77777777" w:rsidR="009E51DA" w:rsidRPr="009E51DA" w:rsidRDefault="009E51DA" w:rsidP="008D649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FD676F" w14:textId="4FAE299A" w:rsidR="009E51DA" w:rsidRPr="00D22AC6" w:rsidRDefault="009E51DA" w:rsidP="008D64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51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kéri a </w:t>
      </w:r>
      <w:r w:rsidR="00D22A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nyhádi Közös Önkormányzati Hivatal Mórágyi Kirendeltség gazdálkodási főelőadóját</w:t>
      </w:r>
      <w:r w:rsidRPr="009E51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 fenti összeget utalja át</w:t>
      </w:r>
      <w:r w:rsidR="00D22A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D22AC6" w:rsidRPr="00D22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átaszéki Önkormányzati Tűzoltóság Köztestület</w:t>
      </w:r>
      <w:r w:rsidR="00D22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.  </w:t>
      </w:r>
    </w:p>
    <w:p w14:paraId="5BFBFA3C" w14:textId="77777777" w:rsidR="00C23006" w:rsidRPr="00305CC5" w:rsidRDefault="00C23006" w:rsidP="008D6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250A77" w14:textId="44C4E7AA" w:rsidR="00C23006" w:rsidRPr="00305CC5" w:rsidRDefault="00C23006" w:rsidP="008D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C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="009E51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3. január 31.</w:t>
      </w:r>
    </w:p>
    <w:p w14:paraId="060F7377" w14:textId="77777777" w:rsidR="00C23006" w:rsidRPr="00305CC5" w:rsidRDefault="00C23006" w:rsidP="008D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C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19CD5601" w14:textId="74335290" w:rsidR="00C23006" w:rsidRPr="00305CC5" w:rsidRDefault="00C23006" w:rsidP="008D6491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305C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ról értesül:</w:t>
      </w:r>
      <w:r w:rsidRPr="00C3433F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</w:t>
      </w:r>
      <w:r w:rsidRPr="00305CC5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-Köztestület 7140 Bátaszék, Hunyadi u. 46.</w:t>
      </w:r>
    </w:p>
    <w:p w14:paraId="74661137" w14:textId="06653873" w:rsidR="00C23006" w:rsidRPr="00D22AC6" w:rsidRDefault="00D22AC6" w:rsidP="008D6491">
      <w:pPr>
        <w:pStyle w:val="Listaszerbekezds"/>
        <w:numPr>
          <w:ilvl w:val="0"/>
          <w:numId w:val="26"/>
        </w:numPr>
        <w:jc w:val="both"/>
        <w:rPr>
          <w:b/>
          <w:szCs w:val="24"/>
        </w:rPr>
      </w:pPr>
      <w:r w:rsidRPr="00D22A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nyhádi Közös Önkormányzati Hivatal Mórágyi Kirendeltség gazdálkodási főelőadój</w:t>
      </w:r>
      <w:r w:rsidR="008D64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</w:p>
    <w:p w14:paraId="4E411767" w14:textId="77777777" w:rsidR="00212C8A" w:rsidRPr="00212C8A" w:rsidRDefault="00212C8A" w:rsidP="008D6491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212C8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orváth Dániel képviselő 15.55 órakor megérkezett a képviselő-testületi ülésre.</w:t>
      </w:r>
    </w:p>
    <w:p w14:paraId="38238EC9" w14:textId="77777777" w:rsidR="00D22AC6" w:rsidRDefault="00D22AC6" w:rsidP="008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9796E" w14:textId="6DA5238C" w:rsidR="00D22AC6" w:rsidRDefault="00212C8A" w:rsidP="008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C8A">
        <w:rPr>
          <w:rFonts w:ascii="Times New Roman" w:hAnsi="Times New Roman" w:cs="Times New Roman"/>
          <w:sz w:val="24"/>
          <w:szCs w:val="24"/>
          <w:u w:val="single"/>
        </w:rPr>
        <w:t>Glöckner Henrik polgármester elmondta</w:t>
      </w:r>
      <w:r>
        <w:rPr>
          <w:rFonts w:ascii="Times New Roman" w:hAnsi="Times New Roman" w:cs="Times New Roman"/>
          <w:sz w:val="24"/>
          <w:szCs w:val="24"/>
        </w:rPr>
        <w:t xml:space="preserve">, hogy decemberben megérkeztek a gázszámlák. Egy épület havi </w:t>
      </w:r>
      <w:r w:rsidR="0019460F">
        <w:rPr>
          <w:rFonts w:ascii="Times New Roman" w:hAnsi="Times New Roman" w:cs="Times New Roman"/>
          <w:sz w:val="24"/>
          <w:szCs w:val="24"/>
        </w:rPr>
        <w:t xml:space="preserve">általánydíjas </w:t>
      </w:r>
      <w:r>
        <w:rPr>
          <w:rFonts w:ascii="Times New Roman" w:hAnsi="Times New Roman" w:cs="Times New Roman"/>
          <w:sz w:val="24"/>
          <w:szCs w:val="24"/>
        </w:rPr>
        <w:t xml:space="preserve">számlája: 1 millió forint/hó, a helyzet reménytelennek tűnik. </w:t>
      </w:r>
      <w:r w:rsidR="008D6491">
        <w:rPr>
          <w:rFonts w:ascii="Times New Roman" w:hAnsi="Times New Roman" w:cs="Times New Roman"/>
          <w:sz w:val="24"/>
          <w:szCs w:val="24"/>
        </w:rPr>
        <w:t>S</w:t>
      </w:r>
      <w:r w:rsidR="0019460F">
        <w:rPr>
          <w:rFonts w:ascii="Times New Roman" w:hAnsi="Times New Roman" w:cs="Times New Roman"/>
          <w:sz w:val="24"/>
          <w:szCs w:val="24"/>
        </w:rPr>
        <w:t>zemélyesen m</w:t>
      </w:r>
      <w:r>
        <w:rPr>
          <w:rFonts w:ascii="Times New Roman" w:hAnsi="Times New Roman" w:cs="Times New Roman"/>
          <w:sz w:val="24"/>
          <w:szCs w:val="24"/>
        </w:rPr>
        <w:t>egkerest</w:t>
      </w:r>
      <w:r w:rsidR="008D64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szolgáltatót, hogy ütemezz</w:t>
      </w:r>
      <w:r w:rsidR="008D6491">
        <w:rPr>
          <w:rFonts w:ascii="Times New Roman" w:hAnsi="Times New Roman" w:cs="Times New Roman"/>
          <w:sz w:val="24"/>
          <w:szCs w:val="24"/>
        </w:rPr>
        <w:t>ék</w:t>
      </w:r>
      <w:r>
        <w:rPr>
          <w:rFonts w:ascii="Times New Roman" w:hAnsi="Times New Roman" w:cs="Times New Roman"/>
          <w:sz w:val="24"/>
          <w:szCs w:val="24"/>
        </w:rPr>
        <w:t xml:space="preserve"> a fizetési határidőt, vagy havi bejelentésre változtass</w:t>
      </w:r>
      <w:r w:rsidR="008D649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k az általánydíjat, de nem foglalkoztak az ügyükkel</w:t>
      </w:r>
      <w:r w:rsidR="008D64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4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t a választ kapt</w:t>
      </w:r>
      <w:r w:rsidR="008D649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k, hogy emai</w:t>
      </w:r>
      <w:r w:rsidR="0019460F">
        <w:rPr>
          <w:rFonts w:ascii="Times New Roman" w:hAnsi="Times New Roman" w:cs="Times New Roman"/>
          <w:sz w:val="24"/>
          <w:szCs w:val="24"/>
        </w:rPr>
        <w:t>lben keress</w:t>
      </w:r>
      <w:r w:rsidR="008D6491">
        <w:rPr>
          <w:rFonts w:ascii="Times New Roman" w:hAnsi="Times New Roman" w:cs="Times New Roman"/>
          <w:sz w:val="24"/>
          <w:szCs w:val="24"/>
        </w:rPr>
        <w:t>é</w:t>
      </w:r>
      <w:r w:rsidR="0019460F">
        <w:rPr>
          <w:rFonts w:ascii="Times New Roman" w:hAnsi="Times New Roman" w:cs="Times New Roman"/>
          <w:sz w:val="24"/>
          <w:szCs w:val="24"/>
        </w:rPr>
        <w:t>k meg a szolgáltató</w:t>
      </w:r>
      <w:r>
        <w:rPr>
          <w:rFonts w:ascii="Times New Roman" w:hAnsi="Times New Roman" w:cs="Times New Roman"/>
          <w:sz w:val="24"/>
          <w:szCs w:val="24"/>
        </w:rPr>
        <w:t>t,</w:t>
      </w:r>
      <w:r w:rsidR="0019460F">
        <w:rPr>
          <w:rFonts w:ascii="Times New Roman" w:hAnsi="Times New Roman" w:cs="Times New Roman"/>
          <w:sz w:val="24"/>
          <w:szCs w:val="24"/>
        </w:rPr>
        <w:t xml:space="preserve"> amit </w:t>
      </w:r>
      <w:r>
        <w:rPr>
          <w:rFonts w:ascii="Times New Roman" w:hAnsi="Times New Roman" w:cs="Times New Roman"/>
          <w:sz w:val="24"/>
          <w:szCs w:val="24"/>
        </w:rPr>
        <w:t>meg is tett</w:t>
      </w:r>
      <w:r w:rsidR="008D64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 w:rsidR="008D64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z ügyintézési határidő 60 nap, addigra lejárt tartozásaik lesznek. Arra az elhatározásra jutott, hogy a 2023. évet hitelfelvétellel kellene indítani, hogy legyen meg a fedezet a számlák kiegyenlítésére addig</w:t>
      </w:r>
      <w:r w:rsidR="001946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a támogatás</w:t>
      </w:r>
      <w:r w:rsidR="008D64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 megérkeznek.  </w:t>
      </w:r>
    </w:p>
    <w:p w14:paraId="7DAA79A4" w14:textId="1983B3E9" w:rsidR="0019460F" w:rsidRDefault="0019460F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9B826" w14:textId="37803063" w:rsidR="0019460F" w:rsidRDefault="0019460F" w:rsidP="0074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8D1">
        <w:rPr>
          <w:rFonts w:ascii="Times New Roman" w:hAnsi="Times New Roman" w:cs="Times New Roman"/>
          <w:sz w:val="24"/>
          <w:szCs w:val="24"/>
          <w:u w:val="single"/>
        </w:rPr>
        <w:t>Filczinger Ágnes jegyző</w:t>
      </w:r>
      <w:r>
        <w:rPr>
          <w:rFonts w:ascii="Times New Roman" w:hAnsi="Times New Roman" w:cs="Times New Roman"/>
          <w:sz w:val="24"/>
          <w:szCs w:val="24"/>
        </w:rPr>
        <w:t xml:space="preserve"> megragadta az alkalmat és megköszönte mindenkinek a </w:t>
      </w:r>
      <w:r w:rsidR="00B9585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>munkát, a képviselő-testület</w:t>
      </w:r>
      <w:r w:rsidR="007426A4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 és a hivatali dolgozókkal való együttműködést. Kellemes ünnepeket kívánt </w:t>
      </w:r>
      <w:r w:rsidR="00B9585A">
        <w:rPr>
          <w:rFonts w:ascii="Times New Roman" w:hAnsi="Times New Roman" w:cs="Times New Roman"/>
          <w:sz w:val="24"/>
          <w:szCs w:val="24"/>
        </w:rPr>
        <w:t>minden jelenlévőnek</w:t>
      </w:r>
      <w:r w:rsidR="007426A4">
        <w:rPr>
          <w:rFonts w:ascii="Times New Roman" w:hAnsi="Times New Roman" w:cs="Times New Roman"/>
          <w:sz w:val="24"/>
          <w:szCs w:val="24"/>
        </w:rPr>
        <w:t>,</w:t>
      </w:r>
      <w:r w:rsidR="00B9585A">
        <w:rPr>
          <w:rFonts w:ascii="Times New Roman" w:hAnsi="Times New Roman" w:cs="Times New Roman"/>
          <w:sz w:val="24"/>
          <w:szCs w:val="24"/>
        </w:rPr>
        <w:t xml:space="preserve"> és sikerekben, egészségben gazdag, boldog új esztendőt.</w:t>
      </w:r>
    </w:p>
    <w:p w14:paraId="51E597D2" w14:textId="2B5A0BEA" w:rsidR="00B9585A" w:rsidRDefault="00B9585A" w:rsidP="0074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DCC20" w14:textId="77777777" w:rsidR="007426A4" w:rsidRDefault="00B9585A" w:rsidP="0074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8D1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sajnálattal tudta meg, hogy Bakó Józsefné a 2023-as évben nem kívánja folytat</w:t>
      </w:r>
      <w:r w:rsidR="007426A4">
        <w:rPr>
          <w:rFonts w:ascii="Times New Roman" w:hAnsi="Times New Roman" w:cs="Times New Roman"/>
          <w:sz w:val="24"/>
          <w:szCs w:val="24"/>
        </w:rPr>
        <w:t>ni a</w:t>
      </w:r>
      <w:r>
        <w:rPr>
          <w:rFonts w:ascii="Times New Roman" w:hAnsi="Times New Roman" w:cs="Times New Roman"/>
          <w:sz w:val="24"/>
          <w:szCs w:val="24"/>
        </w:rPr>
        <w:t xml:space="preserve"> munkát. Elmondta, hogy reménykedik abban, </w:t>
      </w:r>
      <w:r w:rsidR="00EF48D1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esetleg</w:t>
      </w:r>
      <w:r w:rsidR="00EF48D1">
        <w:rPr>
          <w:rFonts w:ascii="Times New Roman" w:hAnsi="Times New Roman" w:cs="Times New Roman"/>
          <w:sz w:val="24"/>
          <w:szCs w:val="24"/>
        </w:rPr>
        <w:t xml:space="preserve"> otthon végezhető munkáv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48D1">
        <w:rPr>
          <w:rFonts w:ascii="Times New Roman" w:hAnsi="Times New Roman" w:cs="Times New Roman"/>
          <w:sz w:val="24"/>
          <w:szCs w:val="24"/>
        </w:rPr>
        <w:t>amely kevesebb utazással járna, m</w:t>
      </w:r>
      <w:r>
        <w:rPr>
          <w:rFonts w:ascii="Times New Roman" w:hAnsi="Times New Roman" w:cs="Times New Roman"/>
          <w:sz w:val="24"/>
          <w:szCs w:val="24"/>
        </w:rPr>
        <w:t>ég meggyőzhető és velünk marad. Elmondta, hogy</w:t>
      </w:r>
      <w:r w:rsidR="00EF48D1">
        <w:rPr>
          <w:rFonts w:ascii="Times New Roman" w:hAnsi="Times New Roman" w:cs="Times New Roman"/>
          <w:sz w:val="24"/>
          <w:szCs w:val="24"/>
        </w:rPr>
        <w:t xml:space="preserve"> nagyon elégedett a munkájával, ezért nehezen engedi el.</w:t>
      </w:r>
    </w:p>
    <w:p w14:paraId="07318555" w14:textId="718087FC" w:rsidR="00EF48D1" w:rsidRDefault="00EF48D1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4640" w14:textId="329D1460" w:rsidR="00B9585A" w:rsidRDefault="00EF48D1" w:rsidP="0074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8D1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minden jelenlévőnek nagyon kellemes ünnepeket és sikerekben gazdag új évet kívánt. </w:t>
      </w:r>
    </w:p>
    <w:p w14:paraId="05554273" w14:textId="696A0AB8" w:rsidR="00EF48D1" w:rsidRDefault="00EF48D1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A344C" w14:textId="77777777" w:rsidR="00EF48D1" w:rsidRDefault="00EF48D1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692F5F9F" w:rsidR="00C85274" w:rsidRPr="00B9378E" w:rsidRDefault="00C85274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226E28">
        <w:rPr>
          <w:rFonts w:ascii="Times New Roman" w:hAnsi="Times New Roman" w:cs="Times New Roman"/>
          <w:sz w:val="24"/>
          <w:szCs w:val="24"/>
        </w:rPr>
        <w:t xml:space="preserve"> és az ülést </w:t>
      </w:r>
      <w:r w:rsidR="007426A4">
        <w:rPr>
          <w:rFonts w:ascii="Times New Roman" w:hAnsi="Times New Roman" w:cs="Times New Roman"/>
          <w:sz w:val="24"/>
          <w:szCs w:val="24"/>
        </w:rPr>
        <w:t>16 óra 20</w:t>
      </w:r>
      <w:r w:rsidR="00B9378E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>perckor</w:t>
      </w:r>
      <w:r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Kmft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0FF7" w14:textId="77777777" w:rsidR="00A65567" w:rsidRDefault="00A65567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hAnsi="Times New Roman" w:cs="Times New Roman"/>
          <w:b/>
          <w:sz w:val="24"/>
          <w:szCs w:val="24"/>
        </w:rPr>
        <w:t xml:space="preserve">Glöckner 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Filczinger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polgármester</w:t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4794" w14:textId="77777777" w:rsidR="00242450" w:rsidRDefault="00242450" w:rsidP="00FF56F3">
      <w:pPr>
        <w:spacing w:after="0" w:line="240" w:lineRule="auto"/>
      </w:pPr>
      <w:r>
        <w:separator/>
      </w:r>
    </w:p>
  </w:endnote>
  <w:endnote w:type="continuationSeparator" w:id="0">
    <w:p w14:paraId="3A872530" w14:textId="77777777" w:rsidR="00242450" w:rsidRDefault="00242450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732C4E05" w:rsidR="00E70F1C" w:rsidRDefault="00E70F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2A">
          <w:rPr>
            <w:noProof/>
          </w:rPr>
          <w:t>1</w:t>
        </w:r>
        <w:r>
          <w:fldChar w:fldCharType="end"/>
        </w:r>
      </w:p>
    </w:sdtContent>
  </w:sdt>
  <w:p w14:paraId="59584287" w14:textId="77777777" w:rsidR="00E70F1C" w:rsidRPr="00546425" w:rsidRDefault="00E70F1C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A986" w14:textId="77777777" w:rsidR="00242450" w:rsidRDefault="00242450" w:rsidP="00FF56F3">
      <w:pPr>
        <w:spacing w:after="0" w:line="240" w:lineRule="auto"/>
      </w:pPr>
      <w:r>
        <w:separator/>
      </w:r>
    </w:p>
  </w:footnote>
  <w:footnote w:type="continuationSeparator" w:id="0">
    <w:p w14:paraId="509D2416" w14:textId="77777777" w:rsidR="00242450" w:rsidRDefault="00242450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504"/>
    <w:multiLevelType w:val="hybridMultilevel"/>
    <w:tmpl w:val="F8BE575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690"/>
    <w:multiLevelType w:val="hybridMultilevel"/>
    <w:tmpl w:val="45924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1F4"/>
    <w:multiLevelType w:val="hybridMultilevel"/>
    <w:tmpl w:val="3B2A3C2A"/>
    <w:lvl w:ilvl="0" w:tplc="F6B0422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AAF04AD"/>
    <w:multiLevelType w:val="multilevel"/>
    <w:tmpl w:val="A5EE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7049"/>
    <w:multiLevelType w:val="hybridMultilevel"/>
    <w:tmpl w:val="8192508C"/>
    <w:lvl w:ilvl="0" w:tplc="2AA0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A96"/>
    <w:multiLevelType w:val="hybridMultilevel"/>
    <w:tmpl w:val="F98056C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35D4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552F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B7AE5"/>
    <w:multiLevelType w:val="hybridMultilevel"/>
    <w:tmpl w:val="E332910C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018F"/>
    <w:multiLevelType w:val="multilevel"/>
    <w:tmpl w:val="A5EE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1C91"/>
    <w:multiLevelType w:val="hybridMultilevel"/>
    <w:tmpl w:val="0A92C082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0AF"/>
    <w:multiLevelType w:val="hybridMultilevel"/>
    <w:tmpl w:val="B28C3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6EE"/>
    <w:multiLevelType w:val="hybridMultilevel"/>
    <w:tmpl w:val="32AAFBA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903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0D0D"/>
    <w:multiLevelType w:val="multilevel"/>
    <w:tmpl w:val="A5EE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657D7"/>
    <w:multiLevelType w:val="hybridMultilevel"/>
    <w:tmpl w:val="FFC03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8" w15:restartNumberingAfterBreak="0">
    <w:nsid w:val="50326588"/>
    <w:multiLevelType w:val="hybridMultilevel"/>
    <w:tmpl w:val="54408E62"/>
    <w:lvl w:ilvl="0" w:tplc="88DA93D8">
      <w:start w:val="7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0674"/>
    <w:multiLevelType w:val="hybridMultilevel"/>
    <w:tmpl w:val="3084C94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0947"/>
    <w:multiLevelType w:val="hybridMultilevel"/>
    <w:tmpl w:val="F472484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D504B"/>
    <w:multiLevelType w:val="hybridMultilevel"/>
    <w:tmpl w:val="6E6E03A6"/>
    <w:lvl w:ilvl="0" w:tplc="604A6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C21"/>
    <w:multiLevelType w:val="hybridMultilevel"/>
    <w:tmpl w:val="FEB02B76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27"/>
    <w:multiLevelType w:val="multilevel"/>
    <w:tmpl w:val="A5EE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654AB"/>
    <w:multiLevelType w:val="hybridMultilevel"/>
    <w:tmpl w:val="AE906D54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8"/>
  </w:num>
  <w:num w:numId="5">
    <w:abstractNumId w:val="5"/>
  </w:num>
  <w:num w:numId="6">
    <w:abstractNumId w:val="22"/>
  </w:num>
  <w:num w:numId="7">
    <w:abstractNumId w:val="11"/>
  </w:num>
  <w:num w:numId="8">
    <w:abstractNumId w:val="13"/>
  </w:num>
  <w:num w:numId="9">
    <w:abstractNumId w:val="10"/>
  </w:num>
  <w:num w:numId="10">
    <w:abstractNumId w:val="24"/>
  </w:num>
  <w:num w:numId="11">
    <w:abstractNumId w:val="17"/>
  </w:num>
  <w:num w:numId="12">
    <w:abstractNumId w:val="0"/>
  </w:num>
  <w:num w:numId="13">
    <w:abstractNumId w:val="1"/>
  </w:num>
  <w:num w:numId="14">
    <w:abstractNumId w:val="20"/>
  </w:num>
  <w:num w:numId="15">
    <w:abstractNumId w:val="19"/>
  </w:num>
  <w:num w:numId="16">
    <w:abstractNumId w:val="18"/>
  </w:num>
  <w:num w:numId="17">
    <w:abstractNumId w:val="16"/>
  </w:num>
  <w:num w:numId="18">
    <w:abstractNumId w:val="21"/>
  </w:num>
  <w:num w:numId="19">
    <w:abstractNumId w:val="6"/>
  </w:num>
  <w:num w:numId="20">
    <w:abstractNumId w:val="7"/>
  </w:num>
  <w:num w:numId="21">
    <w:abstractNumId w:val="15"/>
  </w:num>
  <w:num w:numId="22">
    <w:abstractNumId w:val="23"/>
  </w:num>
  <w:num w:numId="23">
    <w:abstractNumId w:val="3"/>
  </w:num>
  <w:num w:numId="24">
    <w:abstractNumId w:val="9"/>
  </w:num>
  <w:num w:numId="25">
    <w:abstractNumId w:val="2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08EE"/>
    <w:rsid w:val="00007606"/>
    <w:rsid w:val="00007FE3"/>
    <w:rsid w:val="000104F6"/>
    <w:rsid w:val="0001155C"/>
    <w:rsid w:val="000119E6"/>
    <w:rsid w:val="00012D96"/>
    <w:rsid w:val="000157AB"/>
    <w:rsid w:val="000200AB"/>
    <w:rsid w:val="00020208"/>
    <w:rsid w:val="000203BB"/>
    <w:rsid w:val="0003092B"/>
    <w:rsid w:val="00036BF9"/>
    <w:rsid w:val="0004249D"/>
    <w:rsid w:val="0005138D"/>
    <w:rsid w:val="000539F2"/>
    <w:rsid w:val="00053F1F"/>
    <w:rsid w:val="0005615D"/>
    <w:rsid w:val="0005713C"/>
    <w:rsid w:val="000600A0"/>
    <w:rsid w:val="00062BAA"/>
    <w:rsid w:val="0006325A"/>
    <w:rsid w:val="00066B43"/>
    <w:rsid w:val="00071BCB"/>
    <w:rsid w:val="00072B98"/>
    <w:rsid w:val="00077994"/>
    <w:rsid w:val="00081D76"/>
    <w:rsid w:val="0008286C"/>
    <w:rsid w:val="00083D0E"/>
    <w:rsid w:val="00086552"/>
    <w:rsid w:val="000902D3"/>
    <w:rsid w:val="000933B2"/>
    <w:rsid w:val="00096866"/>
    <w:rsid w:val="000A1549"/>
    <w:rsid w:val="000A2C03"/>
    <w:rsid w:val="000B2135"/>
    <w:rsid w:val="000B2BB9"/>
    <w:rsid w:val="000B5154"/>
    <w:rsid w:val="000C2D0C"/>
    <w:rsid w:val="000C7727"/>
    <w:rsid w:val="000D0604"/>
    <w:rsid w:val="000D0666"/>
    <w:rsid w:val="000D44E9"/>
    <w:rsid w:val="000D679B"/>
    <w:rsid w:val="000E03F8"/>
    <w:rsid w:val="000E64FD"/>
    <w:rsid w:val="000F443E"/>
    <w:rsid w:val="000F5A7D"/>
    <w:rsid w:val="000F76D0"/>
    <w:rsid w:val="001017A6"/>
    <w:rsid w:val="00111960"/>
    <w:rsid w:val="001151D7"/>
    <w:rsid w:val="00115525"/>
    <w:rsid w:val="0012551F"/>
    <w:rsid w:val="0013248B"/>
    <w:rsid w:val="00135777"/>
    <w:rsid w:val="0014146C"/>
    <w:rsid w:val="00141DD0"/>
    <w:rsid w:val="001421FA"/>
    <w:rsid w:val="00145074"/>
    <w:rsid w:val="0014753B"/>
    <w:rsid w:val="00150339"/>
    <w:rsid w:val="00150F81"/>
    <w:rsid w:val="00153CE3"/>
    <w:rsid w:val="00154A14"/>
    <w:rsid w:val="00155477"/>
    <w:rsid w:val="00156354"/>
    <w:rsid w:val="001600DA"/>
    <w:rsid w:val="00166A4B"/>
    <w:rsid w:val="00171584"/>
    <w:rsid w:val="001722F5"/>
    <w:rsid w:val="00175D2E"/>
    <w:rsid w:val="00177342"/>
    <w:rsid w:val="00177806"/>
    <w:rsid w:val="0018317E"/>
    <w:rsid w:val="0019460F"/>
    <w:rsid w:val="001A337A"/>
    <w:rsid w:val="001A4F8B"/>
    <w:rsid w:val="001A771C"/>
    <w:rsid w:val="001A7AE4"/>
    <w:rsid w:val="001B0B8D"/>
    <w:rsid w:val="001B38C8"/>
    <w:rsid w:val="001B3F06"/>
    <w:rsid w:val="001B4F6F"/>
    <w:rsid w:val="001C145B"/>
    <w:rsid w:val="001C2D38"/>
    <w:rsid w:val="001C72B8"/>
    <w:rsid w:val="001C76BB"/>
    <w:rsid w:val="001D4370"/>
    <w:rsid w:val="001D7529"/>
    <w:rsid w:val="001D7657"/>
    <w:rsid w:val="001E05E1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2C8A"/>
    <w:rsid w:val="0021740B"/>
    <w:rsid w:val="00217CCA"/>
    <w:rsid w:val="00220845"/>
    <w:rsid w:val="00222046"/>
    <w:rsid w:val="00222206"/>
    <w:rsid w:val="00223C9F"/>
    <w:rsid w:val="00224D7A"/>
    <w:rsid w:val="00226E28"/>
    <w:rsid w:val="00227D1F"/>
    <w:rsid w:val="00227DDB"/>
    <w:rsid w:val="002313D8"/>
    <w:rsid w:val="00231551"/>
    <w:rsid w:val="00231780"/>
    <w:rsid w:val="00234879"/>
    <w:rsid w:val="002370C4"/>
    <w:rsid w:val="00240BC2"/>
    <w:rsid w:val="00242450"/>
    <w:rsid w:val="0024264B"/>
    <w:rsid w:val="00243067"/>
    <w:rsid w:val="00252C76"/>
    <w:rsid w:val="002532C1"/>
    <w:rsid w:val="00254B78"/>
    <w:rsid w:val="00255E8E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A5C78"/>
    <w:rsid w:val="002B4300"/>
    <w:rsid w:val="002B706B"/>
    <w:rsid w:val="002C0AC9"/>
    <w:rsid w:val="002C3D35"/>
    <w:rsid w:val="002D2AE4"/>
    <w:rsid w:val="002E16F8"/>
    <w:rsid w:val="002E46A8"/>
    <w:rsid w:val="002F5443"/>
    <w:rsid w:val="002F6457"/>
    <w:rsid w:val="003007A6"/>
    <w:rsid w:val="00305CC5"/>
    <w:rsid w:val="003060AC"/>
    <w:rsid w:val="00310D35"/>
    <w:rsid w:val="003117B7"/>
    <w:rsid w:val="003129BF"/>
    <w:rsid w:val="003143D6"/>
    <w:rsid w:val="00317071"/>
    <w:rsid w:val="003213D2"/>
    <w:rsid w:val="00324B49"/>
    <w:rsid w:val="003327C8"/>
    <w:rsid w:val="003365E6"/>
    <w:rsid w:val="00337472"/>
    <w:rsid w:val="00342BC9"/>
    <w:rsid w:val="0034675C"/>
    <w:rsid w:val="00355E3C"/>
    <w:rsid w:val="003568D4"/>
    <w:rsid w:val="00360D6C"/>
    <w:rsid w:val="003650E2"/>
    <w:rsid w:val="00365E98"/>
    <w:rsid w:val="00366DEF"/>
    <w:rsid w:val="003718EE"/>
    <w:rsid w:val="003730BA"/>
    <w:rsid w:val="00376EC7"/>
    <w:rsid w:val="00380115"/>
    <w:rsid w:val="00393A04"/>
    <w:rsid w:val="00393B42"/>
    <w:rsid w:val="003A04C6"/>
    <w:rsid w:val="003A1CD8"/>
    <w:rsid w:val="003B2EEF"/>
    <w:rsid w:val="003B4785"/>
    <w:rsid w:val="003B5DA2"/>
    <w:rsid w:val="003B6113"/>
    <w:rsid w:val="003B649D"/>
    <w:rsid w:val="003B6771"/>
    <w:rsid w:val="003C18A1"/>
    <w:rsid w:val="003C35B1"/>
    <w:rsid w:val="003D6B2A"/>
    <w:rsid w:val="003E0D5A"/>
    <w:rsid w:val="003E5DB6"/>
    <w:rsid w:val="003E649D"/>
    <w:rsid w:val="003E67DD"/>
    <w:rsid w:val="003E6FE5"/>
    <w:rsid w:val="003F1EF6"/>
    <w:rsid w:val="003F2B48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26B2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66284"/>
    <w:rsid w:val="004835EA"/>
    <w:rsid w:val="00485128"/>
    <w:rsid w:val="00485F79"/>
    <w:rsid w:val="00486825"/>
    <w:rsid w:val="00491909"/>
    <w:rsid w:val="00492BF9"/>
    <w:rsid w:val="00493A4B"/>
    <w:rsid w:val="00495F96"/>
    <w:rsid w:val="004A1758"/>
    <w:rsid w:val="004A3DE5"/>
    <w:rsid w:val="004A40C7"/>
    <w:rsid w:val="004A5ED2"/>
    <w:rsid w:val="004B0705"/>
    <w:rsid w:val="004B1FD4"/>
    <w:rsid w:val="004B360D"/>
    <w:rsid w:val="004B3C99"/>
    <w:rsid w:val="004C1824"/>
    <w:rsid w:val="004C2F06"/>
    <w:rsid w:val="004C3F98"/>
    <w:rsid w:val="004C5E93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11580"/>
    <w:rsid w:val="0051462B"/>
    <w:rsid w:val="00514ECB"/>
    <w:rsid w:val="005161C9"/>
    <w:rsid w:val="00535C01"/>
    <w:rsid w:val="00536C0A"/>
    <w:rsid w:val="005402BD"/>
    <w:rsid w:val="00546425"/>
    <w:rsid w:val="005525F5"/>
    <w:rsid w:val="005532E2"/>
    <w:rsid w:val="00560474"/>
    <w:rsid w:val="005642A1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A02AC"/>
    <w:rsid w:val="005A2AB9"/>
    <w:rsid w:val="005A57C4"/>
    <w:rsid w:val="005B3113"/>
    <w:rsid w:val="005B4909"/>
    <w:rsid w:val="005C0998"/>
    <w:rsid w:val="005C1376"/>
    <w:rsid w:val="005C29DD"/>
    <w:rsid w:val="005C55BB"/>
    <w:rsid w:val="005C6821"/>
    <w:rsid w:val="005D51F2"/>
    <w:rsid w:val="005D586B"/>
    <w:rsid w:val="005D7F62"/>
    <w:rsid w:val="005E2D8E"/>
    <w:rsid w:val="005E614A"/>
    <w:rsid w:val="005E79B9"/>
    <w:rsid w:val="005F0BEA"/>
    <w:rsid w:val="005F4855"/>
    <w:rsid w:val="005F7405"/>
    <w:rsid w:val="00602B62"/>
    <w:rsid w:val="0061290F"/>
    <w:rsid w:val="00622DA4"/>
    <w:rsid w:val="00623524"/>
    <w:rsid w:val="006263AF"/>
    <w:rsid w:val="00626BC2"/>
    <w:rsid w:val="0062746F"/>
    <w:rsid w:val="006358DE"/>
    <w:rsid w:val="0063734D"/>
    <w:rsid w:val="006425A2"/>
    <w:rsid w:val="00643F9D"/>
    <w:rsid w:val="00646A49"/>
    <w:rsid w:val="00661995"/>
    <w:rsid w:val="00662FD8"/>
    <w:rsid w:val="006642F2"/>
    <w:rsid w:val="006717AB"/>
    <w:rsid w:val="00674E92"/>
    <w:rsid w:val="00682B64"/>
    <w:rsid w:val="00683935"/>
    <w:rsid w:val="00686E5B"/>
    <w:rsid w:val="006873A3"/>
    <w:rsid w:val="0069299B"/>
    <w:rsid w:val="00692BC8"/>
    <w:rsid w:val="0069592A"/>
    <w:rsid w:val="0069663C"/>
    <w:rsid w:val="006967DC"/>
    <w:rsid w:val="006A6081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0D57"/>
    <w:rsid w:val="006F17AB"/>
    <w:rsid w:val="00700185"/>
    <w:rsid w:val="00700F0E"/>
    <w:rsid w:val="007032AD"/>
    <w:rsid w:val="007067F0"/>
    <w:rsid w:val="00707C32"/>
    <w:rsid w:val="00712E6F"/>
    <w:rsid w:val="00715901"/>
    <w:rsid w:val="00715F39"/>
    <w:rsid w:val="00717604"/>
    <w:rsid w:val="0072240C"/>
    <w:rsid w:val="00723E50"/>
    <w:rsid w:val="007242C8"/>
    <w:rsid w:val="00724D20"/>
    <w:rsid w:val="007256E2"/>
    <w:rsid w:val="007262AB"/>
    <w:rsid w:val="00731B68"/>
    <w:rsid w:val="007330FB"/>
    <w:rsid w:val="00734DC0"/>
    <w:rsid w:val="00736740"/>
    <w:rsid w:val="0074221D"/>
    <w:rsid w:val="007425FE"/>
    <w:rsid w:val="007426A4"/>
    <w:rsid w:val="00746C73"/>
    <w:rsid w:val="00746FB3"/>
    <w:rsid w:val="00747170"/>
    <w:rsid w:val="007526C2"/>
    <w:rsid w:val="00752995"/>
    <w:rsid w:val="00753E47"/>
    <w:rsid w:val="007604C0"/>
    <w:rsid w:val="00763C3F"/>
    <w:rsid w:val="00764FA7"/>
    <w:rsid w:val="007802CF"/>
    <w:rsid w:val="00780EB7"/>
    <w:rsid w:val="00780F38"/>
    <w:rsid w:val="00782272"/>
    <w:rsid w:val="0078550F"/>
    <w:rsid w:val="00785876"/>
    <w:rsid w:val="00787CEA"/>
    <w:rsid w:val="00792B8E"/>
    <w:rsid w:val="00794428"/>
    <w:rsid w:val="007A3C14"/>
    <w:rsid w:val="007A3D2B"/>
    <w:rsid w:val="007A7CD0"/>
    <w:rsid w:val="007B12BC"/>
    <w:rsid w:val="007B1C8F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1C88"/>
    <w:rsid w:val="008034EA"/>
    <w:rsid w:val="00804722"/>
    <w:rsid w:val="00805E7D"/>
    <w:rsid w:val="0080753D"/>
    <w:rsid w:val="00807DCF"/>
    <w:rsid w:val="00807E92"/>
    <w:rsid w:val="00811C7B"/>
    <w:rsid w:val="00815FAA"/>
    <w:rsid w:val="00822764"/>
    <w:rsid w:val="00824A49"/>
    <w:rsid w:val="0082572C"/>
    <w:rsid w:val="00825F96"/>
    <w:rsid w:val="008316BC"/>
    <w:rsid w:val="0083548F"/>
    <w:rsid w:val="00835BFD"/>
    <w:rsid w:val="008367D0"/>
    <w:rsid w:val="00837409"/>
    <w:rsid w:val="00837719"/>
    <w:rsid w:val="0084104C"/>
    <w:rsid w:val="00842C62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1417"/>
    <w:rsid w:val="00882C96"/>
    <w:rsid w:val="008843D2"/>
    <w:rsid w:val="008853E9"/>
    <w:rsid w:val="00886420"/>
    <w:rsid w:val="00893D00"/>
    <w:rsid w:val="008956FD"/>
    <w:rsid w:val="00895840"/>
    <w:rsid w:val="00895C49"/>
    <w:rsid w:val="00896E64"/>
    <w:rsid w:val="008A376E"/>
    <w:rsid w:val="008B1526"/>
    <w:rsid w:val="008B2A4B"/>
    <w:rsid w:val="008B352A"/>
    <w:rsid w:val="008B55F7"/>
    <w:rsid w:val="008B7532"/>
    <w:rsid w:val="008C35BD"/>
    <w:rsid w:val="008D1014"/>
    <w:rsid w:val="008D61EC"/>
    <w:rsid w:val="008D6491"/>
    <w:rsid w:val="008E3928"/>
    <w:rsid w:val="008E3E76"/>
    <w:rsid w:val="008E4AA9"/>
    <w:rsid w:val="008E59D6"/>
    <w:rsid w:val="008F1082"/>
    <w:rsid w:val="008F2AEB"/>
    <w:rsid w:val="008F3F45"/>
    <w:rsid w:val="008F4854"/>
    <w:rsid w:val="008F60DE"/>
    <w:rsid w:val="008F6F88"/>
    <w:rsid w:val="00901506"/>
    <w:rsid w:val="00903A26"/>
    <w:rsid w:val="00905A9C"/>
    <w:rsid w:val="009231BC"/>
    <w:rsid w:val="00925D9D"/>
    <w:rsid w:val="00926E59"/>
    <w:rsid w:val="00952A0C"/>
    <w:rsid w:val="00954078"/>
    <w:rsid w:val="0095414E"/>
    <w:rsid w:val="0097131D"/>
    <w:rsid w:val="00976CD6"/>
    <w:rsid w:val="00976E93"/>
    <w:rsid w:val="00981140"/>
    <w:rsid w:val="0098187F"/>
    <w:rsid w:val="00986608"/>
    <w:rsid w:val="0099168F"/>
    <w:rsid w:val="0099193F"/>
    <w:rsid w:val="009927FD"/>
    <w:rsid w:val="00996B78"/>
    <w:rsid w:val="009A143B"/>
    <w:rsid w:val="009A1ECE"/>
    <w:rsid w:val="009A55DD"/>
    <w:rsid w:val="009A6B95"/>
    <w:rsid w:val="009A75C0"/>
    <w:rsid w:val="009B3243"/>
    <w:rsid w:val="009B3EA4"/>
    <w:rsid w:val="009B49DB"/>
    <w:rsid w:val="009B4C4F"/>
    <w:rsid w:val="009B512F"/>
    <w:rsid w:val="009C4E3D"/>
    <w:rsid w:val="009C6349"/>
    <w:rsid w:val="009D135D"/>
    <w:rsid w:val="009D50B5"/>
    <w:rsid w:val="009D5944"/>
    <w:rsid w:val="009E2769"/>
    <w:rsid w:val="009E2970"/>
    <w:rsid w:val="009E51DA"/>
    <w:rsid w:val="009E531F"/>
    <w:rsid w:val="009E75C7"/>
    <w:rsid w:val="009F32AA"/>
    <w:rsid w:val="009F3803"/>
    <w:rsid w:val="00A05CCB"/>
    <w:rsid w:val="00A06B8E"/>
    <w:rsid w:val="00A1337D"/>
    <w:rsid w:val="00A14489"/>
    <w:rsid w:val="00A145CD"/>
    <w:rsid w:val="00A15136"/>
    <w:rsid w:val="00A16DDE"/>
    <w:rsid w:val="00A23604"/>
    <w:rsid w:val="00A2478B"/>
    <w:rsid w:val="00A2648E"/>
    <w:rsid w:val="00A33979"/>
    <w:rsid w:val="00A3520F"/>
    <w:rsid w:val="00A40837"/>
    <w:rsid w:val="00A42BC0"/>
    <w:rsid w:val="00A42D38"/>
    <w:rsid w:val="00A46C30"/>
    <w:rsid w:val="00A538B3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86726"/>
    <w:rsid w:val="00A9230A"/>
    <w:rsid w:val="00A96923"/>
    <w:rsid w:val="00AA3F61"/>
    <w:rsid w:val="00AA40DB"/>
    <w:rsid w:val="00AA6F4D"/>
    <w:rsid w:val="00AB2DF5"/>
    <w:rsid w:val="00AB3117"/>
    <w:rsid w:val="00AB387D"/>
    <w:rsid w:val="00AB6FB0"/>
    <w:rsid w:val="00AB70F6"/>
    <w:rsid w:val="00AB7E70"/>
    <w:rsid w:val="00AC611F"/>
    <w:rsid w:val="00AD219F"/>
    <w:rsid w:val="00AD4BE5"/>
    <w:rsid w:val="00AD5E45"/>
    <w:rsid w:val="00AE2B7A"/>
    <w:rsid w:val="00AE7D23"/>
    <w:rsid w:val="00AF10A5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3786"/>
    <w:rsid w:val="00B36105"/>
    <w:rsid w:val="00B36DFE"/>
    <w:rsid w:val="00B3735A"/>
    <w:rsid w:val="00B379F3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72A08"/>
    <w:rsid w:val="00B8090A"/>
    <w:rsid w:val="00B843F0"/>
    <w:rsid w:val="00B92623"/>
    <w:rsid w:val="00B930F3"/>
    <w:rsid w:val="00B9378E"/>
    <w:rsid w:val="00B9585A"/>
    <w:rsid w:val="00B95BA9"/>
    <w:rsid w:val="00BA1A31"/>
    <w:rsid w:val="00BB0434"/>
    <w:rsid w:val="00BB3046"/>
    <w:rsid w:val="00BC0FDB"/>
    <w:rsid w:val="00BC34F1"/>
    <w:rsid w:val="00BC60EA"/>
    <w:rsid w:val="00BC659E"/>
    <w:rsid w:val="00BC7F6A"/>
    <w:rsid w:val="00BD1DD1"/>
    <w:rsid w:val="00BD7AF8"/>
    <w:rsid w:val="00BE424B"/>
    <w:rsid w:val="00BE577E"/>
    <w:rsid w:val="00BF14F3"/>
    <w:rsid w:val="00BF2FA4"/>
    <w:rsid w:val="00BF3318"/>
    <w:rsid w:val="00BF5B98"/>
    <w:rsid w:val="00BF61F5"/>
    <w:rsid w:val="00C010EE"/>
    <w:rsid w:val="00C069F1"/>
    <w:rsid w:val="00C132F0"/>
    <w:rsid w:val="00C13849"/>
    <w:rsid w:val="00C15BF2"/>
    <w:rsid w:val="00C23006"/>
    <w:rsid w:val="00C2699B"/>
    <w:rsid w:val="00C3433F"/>
    <w:rsid w:val="00C43F2F"/>
    <w:rsid w:val="00C46EC2"/>
    <w:rsid w:val="00C54762"/>
    <w:rsid w:val="00C54BE4"/>
    <w:rsid w:val="00C55A3D"/>
    <w:rsid w:val="00C60219"/>
    <w:rsid w:val="00C62126"/>
    <w:rsid w:val="00C6471E"/>
    <w:rsid w:val="00C67374"/>
    <w:rsid w:val="00C7374C"/>
    <w:rsid w:val="00C73FFF"/>
    <w:rsid w:val="00C74ABE"/>
    <w:rsid w:val="00C774A8"/>
    <w:rsid w:val="00C85274"/>
    <w:rsid w:val="00C8719E"/>
    <w:rsid w:val="00C92834"/>
    <w:rsid w:val="00CA322F"/>
    <w:rsid w:val="00CA596F"/>
    <w:rsid w:val="00CB1298"/>
    <w:rsid w:val="00CB7750"/>
    <w:rsid w:val="00CC1ADB"/>
    <w:rsid w:val="00CC2C7E"/>
    <w:rsid w:val="00CC6396"/>
    <w:rsid w:val="00CD36EA"/>
    <w:rsid w:val="00CD51C5"/>
    <w:rsid w:val="00CD5431"/>
    <w:rsid w:val="00CD6214"/>
    <w:rsid w:val="00CE113C"/>
    <w:rsid w:val="00CE2518"/>
    <w:rsid w:val="00CE38D5"/>
    <w:rsid w:val="00CE7AE4"/>
    <w:rsid w:val="00CF5396"/>
    <w:rsid w:val="00D05311"/>
    <w:rsid w:val="00D1306A"/>
    <w:rsid w:val="00D154EB"/>
    <w:rsid w:val="00D224DE"/>
    <w:rsid w:val="00D22603"/>
    <w:rsid w:val="00D22AC6"/>
    <w:rsid w:val="00D32AAF"/>
    <w:rsid w:val="00D35C5A"/>
    <w:rsid w:val="00D41C32"/>
    <w:rsid w:val="00D52981"/>
    <w:rsid w:val="00D614AE"/>
    <w:rsid w:val="00D61C9D"/>
    <w:rsid w:val="00D62B16"/>
    <w:rsid w:val="00D63FE6"/>
    <w:rsid w:val="00D83008"/>
    <w:rsid w:val="00D86C72"/>
    <w:rsid w:val="00D90AEF"/>
    <w:rsid w:val="00D92EC1"/>
    <w:rsid w:val="00D93D83"/>
    <w:rsid w:val="00D95502"/>
    <w:rsid w:val="00D96286"/>
    <w:rsid w:val="00D97479"/>
    <w:rsid w:val="00DA382E"/>
    <w:rsid w:val="00DA420C"/>
    <w:rsid w:val="00DA5463"/>
    <w:rsid w:val="00DA7D22"/>
    <w:rsid w:val="00DB0241"/>
    <w:rsid w:val="00DB62B4"/>
    <w:rsid w:val="00DB64C3"/>
    <w:rsid w:val="00DC06ED"/>
    <w:rsid w:val="00DC0A4B"/>
    <w:rsid w:val="00DC21BE"/>
    <w:rsid w:val="00DC5004"/>
    <w:rsid w:val="00DD0701"/>
    <w:rsid w:val="00DD16B8"/>
    <w:rsid w:val="00DD205B"/>
    <w:rsid w:val="00DD246D"/>
    <w:rsid w:val="00DD2B97"/>
    <w:rsid w:val="00DE0057"/>
    <w:rsid w:val="00DE0362"/>
    <w:rsid w:val="00DE1DA0"/>
    <w:rsid w:val="00DE3504"/>
    <w:rsid w:val="00DE35BC"/>
    <w:rsid w:val="00DF1AD5"/>
    <w:rsid w:val="00DF1D3C"/>
    <w:rsid w:val="00DF52A8"/>
    <w:rsid w:val="00DF69E9"/>
    <w:rsid w:val="00E0788F"/>
    <w:rsid w:val="00E12731"/>
    <w:rsid w:val="00E154DD"/>
    <w:rsid w:val="00E157CF"/>
    <w:rsid w:val="00E16305"/>
    <w:rsid w:val="00E17EDE"/>
    <w:rsid w:val="00E20F2E"/>
    <w:rsid w:val="00E224BF"/>
    <w:rsid w:val="00E24108"/>
    <w:rsid w:val="00E37CD2"/>
    <w:rsid w:val="00E5304B"/>
    <w:rsid w:val="00E6404A"/>
    <w:rsid w:val="00E6447E"/>
    <w:rsid w:val="00E70F1C"/>
    <w:rsid w:val="00E9496A"/>
    <w:rsid w:val="00E966E4"/>
    <w:rsid w:val="00EA6602"/>
    <w:rsid w:val="00EB1243"/>
    <w:rsid w:val="00EB1EFE"/>
    <w:rsid w:val="00EC0576"/>
    <w:rsid w:val="00EC3B80"/>
    <w:rsid w:val="00EC7BF0"/>
    <w:rsid w:val="00ED278E"/>
    <w:rsid w:val="00ED4580"/>
    <w:rsid w:val="00ED67B2"/>
    <w:rsid w:val="00ED75D8"/>
    <w:rsid w:val="00EE0748"/>
    <w:rsid w:val="00EE1F60"/>
    <w:rsid w:val="00EE7DCD"/>
    <w:rsid w:val="00EF0421"/>
    <w:rsid w:val="00EF3B7C"/>
    <w:rsid w:val="00EF48D1"/>
    <w:rsid w:val="00EF63F9"/>
    <w:rsid w:val="00EF68CB"/>
    <w:rsid w:val="00EF746F"/>
    <w:rsid w:val="00EF7C3C"/>
    <w:rsid w:val="00F0154D"/>
    <w:rsid w:val="00F01962"/>
    <w:rsid w:val="00F03840"/>
    <w:rsid w:val="00F054D8"/>
    <w:rsid w:val="00F10971"/>
    <w:rsid w:val="00F1420E"/>
    <w:rsid w:val="00F17799"/>
    <w:rsid w:val="00F243A2"/>
    <w:rsid w:val="00F35820"/>
    <w:rsid w:val="00F3643F"/>
    <w:rsid w:val="00F3799A"/>
    <w:rsid w:val="00F4136E"/>
    <w:rsid w:val="00F448DF"/>
    <w:rsid w:val="00F4747F"/>
    <w:rsid w:val="00F5086E"/>
    <w:rsid w:val="00F54CD1"/>
    <w:rsid w:val="00F56898"/>
    <w:rsid w:val="00F56E22"/>
    <w:rsid w:val="00F61701"/>
    <w:rsid w:val="00F61AA0"/>
    <w:rsid w:val="00F65293"/>
    <w:rsid w:val="00F6572A"/>
    <w:rsid w:val="00F6631C"/>
    <w:rsid w:val="00F67391"/>
    <w:rsid w:val="00F7168E"/>
    <w:rsid w:val="00F72AB3"/>
    <w:rsid w:val="00F74B5E"/>
    <w:rsid w:val="00F76774"/>
    <w:rsid w:val="00F768A4"/>
    <w:rsid w:val="00F77A49"/>
    <w:rsid w:val="00F80A50"/>
    <w:rsid w:val="00F83083"/>
    <w:rsid w:val="00F831F8"/>
    <w:rsid w:val="00F83E8F"/>
    <w:rsid w:val="00F8717D"/>
    <w:rsid w:val="00F91289"/>
    <w:rsid w:val="00F95A96"/>
    <w:rsid w:val="00F95DD1"/>
    <w:rsid w:val="00F96F5F"/>
    <w:rsid w:val="00F972A4"/>
    <w:rsid w:val="00FA39D3"/>
    <w:rsid w:val="00FA6FD8"/>
    <w:rsid w:val="00FB14AE"/>
    <w:rsid w:val="00FB32F1"/>
    <w:rsid w:val="00FB3D7D"/>
    <w:rsid w:val="00FB4EED"/>
    <w:rsid w:val="00FC4184"/>
    <w:rsid w:val="00FD3884"/>
    <w:rsid w:val="00FD44FD"/>
    <w:rsid w:val="00FD496E"/>
    <w:rsid w:val="00FD78C4"/>
    <w:rsid w:val="00FE2F96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7A08764F-F7EA-4F52-8300-288AE3F3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uiPriority w:val="99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254B78"/>
  </w:style>
  <w:style w:type="paragraph" w:styleId="Nincstrkz">
    <w:name w:val="No Spacing"/>
    <w:uiPriority w:val="1"/>
    <w:qFormat/>
    <w:rsid w:val="00086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A115-0AC3-4CEF-81E6-F0D3E4B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81</Words>
  <Characters>1091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2</cp:revision>
  <cp:lastPrinted>2022-12-22T09:44:00Z</cp:lastPrinted>
  <dcterms:created xsi:type="dcterms:W3CDTF">2023-01-02T09:27:00Z</dcterms:created>
  <dcterms:modified xsi:type="dcterms:W3CDTF">2023-01-02T09:27:00Z</dcterms:modified>
</cp:coreProperties>
</file>